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23A6" w14:textId="77777777" w:rsidR="000C763F" w:rsidRPr="00E07152" w:rsidRDefault="000C763F" w:rsidP="000C763F">
      <w:pPr>
        <w:jc w:val="center"/>
        <w:rPr>
          <w:rFonts w:ascii="Calibri" w:hAnsi="Calibri"/>
          <w:i/>
          <w:sz w:val="20"/>
          <w:szCs w:val="22"/>
        </w:rPr>
      </w:pPr>
      <w:r w:rsidRPr="00E07152">
        <w:rPr>
          <w:rFonts w:ascii="Calibri" w:hAnsi="Calibri"/>
          <w:i/>
          <w:sz w:val="20"/>
          <w:szCs w:val="22"/>
        </w:rPr>
        <w:t>Complete one form per</w:t>
      </w:r>
      <w:r w:rsidR="006D7E93" w:rsidRPr="00E07152">
        <w:rPr>
          <w:rFonts w:ascii="Calibri" w:hAnsi="Calibri"/>
          <w:i/>
          <w:sz w:val="20"/>
          <w:szCs w:val="22"/>
        </w:rPr>
        <w:t xml:space="preserve"> </w:t>
      </w:r>
      <w:r w:rsidR="001F5E70" w:rsidRPr="00E07152">
        <w:rPr>
          <w:rFonts w:ascii="Calibri" w:hAnsi="Calibri"/>
          <w:i/>
          <w:sz w:val="20"/>
          <w:szCs w:val="22"/>
        </w:rPr>
        <w:t xml:space="preserve">adult </w:t>
      </w:r>
      <w:r w:rsidRPr="00E07152">
        <w:rPr>
          <w:rFonts w:ascii="Calibri" w:hAnsi="Calibri"/>
          <w:i/>
          <w:sz w:val="20"/>
          <w:szCs w:val="22"/>
        </w:rPr>
        <w:t>household</w:t>
      </w:r>
      <w:r w:rsidR="0049548F" w:rsidRPr="00E07152">
        <w:rPr>
          <w:rFonts w:ascii="Calibri" w:hAnsi="Calibri"/>
          <w:i/>
          <w:sz w:val="20"/>
          <w:szCs w:val="22"/>
        </w:rPr>
        <w:t xml:space="preserve"> member </w:t>
      </w:r>
      <w:r w:rsidR="001F5E70" w:rsidRPr="00E07152">
        <w:rPr>
          <w:rFonts w:ascii="Calibri" w:hAnsi="Calibri"/>
          <w:i/>
          <w:sz w:val="20"/>
          <w:szCs w:val="22"/>
        </w:rPr>
        <w:t>who will occupy the unit at time of move-in</w:t>
      </w:r>
      <w:r w:rsidR="00023A6F" w:rsidRPr="00E07152">
        <w:rPr>
          <w:rFonts w:ascii="Calibri" w:hAnsi="Calibri"/>
          <w:i/>
          <w:sz w:val="20"/>
          <w:szCs w:val="22"/>
        </w:rPr>
        <w:t>.</w:t>
      </w:r>
    </w:p>
    <w:p w14:paraId="32124FE0" w14:textId="77777777" w:rsidR="00CF26B4" w:rsidRPr="00E07152" w:rsidRDefault="00CF26B4" w:rsidP="00CF26B4">
      <w:pPr>
        <w:rPr>
          <w:rFonts w:ascii="Calibri" w:hAnsi="Calibri"/>
          <w:sz w:val="6"/>
          <w:szCs w:val="22"/>
        </w:rPr>
      </w:pPr>
    </w:p>
    <w:tbl>
      <w:tblPr>
        <w:tblW w:w="108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4500"/>
      </w:tblGrid>
      <w:tr w:rsidR="00CF26B4" w:rsidRPr="00E07152" w14:paraId="7E123F4B" w14:textId="77777777" w:rsidTr="006F6F43">
        <w:trPr>
          <w:trHeight w:val="278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238A" w14:textId="77777777" w:rsidR="00CF26B4" w:rsidRPr="00E07152" w:rsidRDefault="00CF26B4" w:rsidP="00FA5D61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/>
                <w:sz w:val="20"/>
                <w:szCs w:val="22"/>
              </w:rPr>
            </w:pPr>
            <w:r w:rsidRPr="00E07152">
              <w:rPr>
                <w:rFonts w:ascii="Calibri" w:hAnsi="Calibri"/>
                <w:b/>
                <w:sz w:val="20"/>
                <w:szCs w:val="22"/>
              </w:rPr>
              <w:t xml:space="preserve">Property Name:  </w:t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="Calibri" w:hAnsi="Calibri"/>
                <w:sz w:val="20"/>
                <w:szCs w:val="22"/>
              </w:rPr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C79" w14:textId="77777777" w:rsidR="000C763F" w:rsidRPr="00E07152" w:rsidRDefault="000C763F" w:rsidP="00FA5D61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0"/>
                <w:szCs w:val="22"/>
              </w:rPr>
            </w:pPr>
            <w:r w:rsidRPr="00E07152">
              <w:rPr>
                <w:rFonts w:ascii="Calibri" w:hAnsi="Calibri"/>
                <w:b/>
                <w:sz w:val="20"/>
                <w:szCs w:val="22"/>
              </w:rPr>
              <w:t>IFA Project #</w:t>
            </w:r>
            <w:r w:rsidR="00CF26B4" w:rsidRPr="00E07152">
              <w:rPr>
                <w:rFonts w:ascii="Calibri" w:hAnsi="Calibri"/>
                <w:b/>
                <w:sz w:val="20"/>
                <w:szCs w:val="22"/>
              </w:rPr>
              <w:t xml:space="preserve">:  </w:t>
            </w:r>
            <w:r w:rsidR="00CF26B4"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F26B4" w:rsidRPr="00E0715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="00CF26B4" w:rsidRPr="00E07152">
              <w:rPr>
                <w:rFonts w:ascii="Calibri" w:hAnsi="Calibri"/>
                <w:sz w:val="20"/>
                <w:szCs w:val="22"/>
              </w:rPr>
            </w:r>
            <w:r w:rsidR="00CF26B4" w:rsidRPr="00E0715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CF26B4"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</w:tbl>
    <w:p w14:paraId="1D130913" w14:textId="77777777" w:rsidR="00D77E4C" w:rsidRPr="00F65B96" w:rsidRDefault="00D77E4C" w:rsidP="00E60088">
      <w:pPr>
        <w:ind w:right="180"/>
        <w:rPr>
          <w:rFonts w:ascii="Calibri" w:hAnsi="Calibri"/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3864"/>
        <w:gridCol w:w="1440"/>
        <w:gridCol w:w="656"/>
        <w:gridCol w:w="604"/>
        <w:gridCol w:w="476"/>
        <w:gridCol w:w="526"/>
        <w:gridCol w:w="1523"/>
      </w:tblGrid>
      <w:tr w:rsidR="001F5E70" w:rsidRPr="00E07152" w14:paraId="554102B9" w14:textId="77777777" w:rsidTr="007A3A08"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4FD5DF" w14:textId="77777777" w:rsidR="001F5E70" w:rsidRPr="00E07152" w:rsidRDefault="00997B95" w:rsidP="001F5E70">
            <w:pPr>
              <w:ind w:right="180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18"/>
                <w:szCs w:val="22"/>
              </w:rPr>
              <w:t xml:space="preserve">Applicant’s </w:t>
            </w:r>
            <w:r w:rsidR="001F5E70" w:rsidRPr="00E07152">
              <w:rPr>
                <w:rFonts w:asciiTheme="minorHAnsi" w:hAnsiTheme="minorHAnsi"/>
                <w:sz w:val="18"/>
                <w:szCs w:val="22"/>
              </w:rPr>
              <w:t>Name</w:t>
            </w:r>
          </w:p>
          <w:p w14:paraId="57CCC026" w14:textId="77777777" w:rsidR="001F5E70" w:rsidRPr="00E07152" w:rsidRDefault="001F5E70" w:rsidP="001F5E70">
            <w:pPr>
              <w:ind w:right="18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First, Middle Initial, Last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F4609F" w14:textId="77777777" w:rsidR="001F5E70" w:rsidRPr="00E07152" w:rsidRDefault="001F5E70" w:rsidP="001F5E70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18"/>
                <w:szCs w:val="22"/>
              </w:rPr>
              <w:t>Relationship to Head of Househol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2BA668" w14:textId="77777777" w:rsidR="001F5E70" w:rsidRPr="00E07152" w:rsidRDefault="001F5E70" w:rsidP="001F5E70">
            <w:pPr>
              <w:ind w:right="180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18"/>
                <w:szCs w:val="22"/>
              </w:rPr>
              <w:t>Marital Status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9B93D0" w14:textId="77777777" w:rsidR="001F5E70" w:rsidRPr="00E07152" w:rsidRDefault="001F5E70" w:rsidP="001F5E70">
            <w:pPr>
              <w:ind w:right="180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18"/>
                <w:szCs w:val="22"/>
              </w:rPr>
              <w:t>Birth Date</w:t>
            </w:r>
          </w:p>
          <w:p w14:paraId="5A825699" w14:textId="77777777" w:rsidR="001F5E70" w:rsidRPr="00E07152" w:rsidRDefault="001F5E70" w:rsidP="001F5E70">
            <w:pPr>
              <w:ind w:right="18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Month, Date, year</w:t>
            </w:r>
          </w:p>
        </w:tc>
      </w:tr>
      <w:tr w:rsidR="001F5E70" w:rsidRPr="00E07152" w14:paraId="778FE15B" w14:textId="77777777" w:rsidTr="007A3A08"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125690" w14:textId="77777777" w:rsidR="001F5E70" w:rsidRPr="00E07152" w:rsidRDefault="001F5E70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8FA69B" w14:textId="77777777" w:rsidR="001F5E70" w:rsidRPr="00E07152" w:rsidRDefault="001F5E70" w:rsidP="00FA5D61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F76F69" w14:textId="77777777" w:rsidR="001F5E70" w:rsidRPr="00E07152" w:rsidRDefault="001F5E70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79E695" w14:textId="77777777" w:rsidR="001F5E70" w:rsidRPr="00E07152" w:rsidRDefault="001F5E70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7A3A08" w:rsidRPr="00E07152" w14:paraId="5CC361D9" w14:textId="77777777" w:rsidTr="007A3A08">
        <w:tc>
          <w:tcPr>
            <w:tcW w:w="10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5C54A61" w14:textId="77777777" w:rsidR="007A3A08" w:rsidRPr="00E07152" w:rsidRDefault="007A3A08" w:rsidP="001F5E7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A3A08" w:rsidRPr="00E07152" w14:paraId="55894282" w14:textId="77777777" w:rsidTr="007A3A08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8DB047" w14:textId="77777777" w:rsidR="007A3A08" w:rsidRPr="00E07152" w:rsidRDefault="007A3A08" w:rsidP="001F5E7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Current Address: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B06398" w14:textId="77777777" w:rsidR="007A3A08" w:rsidRPr="00E07152" w:rsidRDefault="007A3A08" w:rsidP="00FA5D61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E982DB" w14:textId="77777777" w:rsidR="007A3A08" w:rsidRPr="00E07152" w:rsidRDefault="007A3A08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4DCDB8" w14:textId="77777777" w:rsidR="007A3A08" w:rsidRPr="00E07152" w:rsidRDefault="007A3A08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D9F498" w14:textId="77777777" w:rsidR="007A3A08" w:rsidRPr="00E07152" w:rsidRDefault="007A3A08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7A3A08" w:rsidRPr="00E07152" w14:paraId="0DD2E9C2" w14:textId="77777777" w:rsidTr="007A3A08"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DC96686" w14:textId="77777777" w:rsidR="007A3A08" w:rsidRPr="00E07152" w:rsidRDefault="007A3A08" w:rsidP="001F5E7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26EC85F" w14:textId="77777777" w:rsidR="007A3A08" w:rsidRPr="00E07152" w:rsidRDefault="007A3A08" w:rsidP="007A3A08">
            <w:pPr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Street Address (including Unit #, if applicabl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F09A5FF" w14:textId="77777777" w:rsidR="007A3A08" w:rsidRPr="00E07152" w:rsidRDefault="007A3A08" w:rsidP="007A3A08">
            <w:pPr>
              <w:ind w:right="180"/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City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0321E66" w14:textId="77777777" w:rsidR="007A3A08" w:rsidRPr="00E07152" w:rsidRDefault="007A3A08" w:rsidP="007A3A08">
            <w:pPr>
              <w:ind w:right="180"/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Stat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DC51C12" w14:textId="77777777" w:rsidR="007A3A08" w:rsidRPr="00E07152" w:rsidRDefault="007A3A08" w:rsidP="007A3A08">
            <w:pPr>
              <w:ind w:right="180"/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Zip</w:t>
            </w:r>
          </w:p>
        </w:tc>
      </w:tr>
      <w:tr w:rsidR="007A3A08" w:rsidRPr="00E07152" w14:paraId="24D2A0AC" w14:textId="77777777" w:rsidTr="007A3A08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5E7DD5" w14:textId="77777777" w:rsidR="007A3A08" w:rsidRPr="00E07152" w:rsidRDefault="007A3A08" w:rsidP="001F5E7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Daytime Tel #: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0E43BA" w14:textId="77777777" w:rsidR="007A3A08" w:rsidRPr="00E07152" w:rsidRDefault="007A3A08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48E70D" w14:textId="77777777" w:rsidR="007A3A08" w:rsidRPr="00E07152" w:rsidRDefault="007A3A08" w:rsidP="007A3A08">
            <w:pPr>
              <w:ind w:right="180"/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Evening Tel #: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D4A535" w14:textId="77777777" w:rsidR="007A3A08" w:rsidRPr="00E07152" w:rsidRDefault="007A3A08" w:rsidP="00FA5D61">
            <w:pPr>
              <w:ind w:right="180"/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F65B96" w:rsidRPr="00E07152" w14:paraId="21EAFDDC" w14:textId="77777777" w:rsidTr="00F65B96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6AA5B9" w14:textId="77777777" w:rsidR="00F65B96" w:rsidRPr="00E07152" w:rsidRDefault="00F65B96" w:rsidP="001F5E7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Email Address:</w:t>
            </w:r>
          </w:p>
        </w:tc>
        <w:tc>
          <w:tcPr>
            <w:tcW w:w="9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648FBB" w14:textId="77777777" w:rsidR="00F65B96" w:rsidRPr="00E07152" w:rsidRDefault="00F65B96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4F199D63" w14:textId="77777777" w:rsidR="0049548F" w:rsidRPr="00F65B96" w:rsidRDefault="0049548F" w:rsidP="0049548F">
      <w:pPr>
        <w:ind w:right="180"/>
        <w:rPr>
          <w:rFonts w:asciiTheme="minorHAnsi" w:hAnsiTheme="minorHAnsi"/>
          <w:sz w:val="14"/>
          <w:szCs w:val="22"/>
        </w:rPr>
      </w:pPr>
    </w:p>
    <w:p w14:paraId="24B7CF36" w14:textId="77777777" w:rsidR="0094634E" w:rsidRPr="00E07152" w:rsidRDefault="007A3A08" w:rsidP="0049548F">
      <w:pPr>
        <w:ind w:right="180"/>
        <w:rPr>
          <w:rFonts w:asciiTheme="minorHAnsi" w:hAnsiTheme="minorHAnsi"/>
          <w:sz w:val="18"/>
          <w:szCs w:val="22"/>
        </w:rPr>
      </w:pPr>
      <w:r w:rsidRPr="00E07152">
        <w:rPr>
          <w:rFonts w:asciiTheme="minorHAnsi" w:hAnsiTheme="minorHAnsi"/>
          <w:sz w:val="18"/>
          <w:szCs w:val="22"/>
        </w:rPr>
        <w:t xml:space="preserve">Check either </w:t>
      </w:r>
      <w:r w:rsidRPr="00E07152">
        <w:rPr>
          <w:rFonts w:asciiTheme="minorHAnsi" w:hAnsiTheme="minorHAnsi"/>
          <w:b/>
          <w:sz w:val="18"/>
          <w:szCs w:val="22"/>
        </w:rPr>
        <w:t>YES</w:t>
      </w:r>
      <w:r w:rsidRPr="00E07152">
        <w:rPr>
          <w:rFonts w:asciiTheme="minorHAnsi" w:hAnsiTheme="minorHAnsi"/>
          <w:sz w:val="18"/>
          <w:szCs w:val="22"/>
        </w:rPr>
        <w:t xml:space="preserve"> or </w:t>
      </w:r>
      <w:r w:rsidRPr="00E07152">
        <w:rPr>
          <w:rFonts w:asciiTheme="minorHAnsi" w:hAnsiTheme="minorHAnsi"/>
          <w:b/>
          <w:sz w:val="18"/>
          <w:szCs w:val="22"/>
        </w:rPr>
        <w:t>NO</w:t>
      </w:r>
      <w:r w:rsidRPr="00E07152">
        <w:rPr>
          <w:rFonts w:asciiTheme="minorHAnsi" w:hAnsiTheme="minorHAnsi"/>
          <w:sz w:val="18"/>
          <w:szCs w:val="22"/>
        </w:rPr>
        <w:t xml:space="preserve"> to each question.</w:t>
      </w:r>
      <w:r w:rsidR="0020130D" w:rsidRPr="00E07152">
        <w:rPr>
          <w:rFonts w:asciiTheme="minorHAnsi" w:hAnsiTheme="minorHAnsi"/>
          <w:sz w:val="18"/>
          <w:szCs w:val="22"/>
        </w:rPr>
        <w:t xml:space="preserve">  If you re</w:t>
      </w:r>
      <w:r w:rsidR="00BB4485" w:rsidRPr="00E07152">
        <w:rPr>
          <w:rFonts w:asciiTheme="minorHAnsi" w:hAnsiTheme="minorHAnsi"/>
          <w:sz w:val="18"/>
          <w:szCs w:val="22"/>
        </w:rPr>
        <w:t>s</w:t>
      </w:r>
      <w:r w:rsidR="0020130D" w:rsidRPr="00E07152">
        <w:rPr>
          <w:rFonts w:asciiTheme="minorHAnsi" w:hAnsiTheme="minorHAnsi"/>
          <w:sz w:val="18"/>
          <w:szCs w:val="22"/>
        </w:rPr>
        <w:t>pond “Yes” to any question, please provide a</w:t>
      </w:r>
      <w:r w:rsidR="00BB4485" w:rsidRPr="00E07152">
        <w:rPr>
          <w:rFonts w:asciiTheme="minorHAnsi" w:hAnsiTheme="minorHAnsi"/>
          <w:sz w:val="18"/>
          <w:szCs w:val="22"/>
        </w:rPr>
        <w:t xml:space="preserve"> brief</w:t>
      </w:r>
      <w:r w:rsidR="0020130D" w:rsidRPr="00E07152">
        <w:rPr>
          <w:rFonts w:asciiTheme="minorHAnsi" w:hAnsiTheme="minorHAnsi"/>
          <w:sz w:val="18"/>
          <w:szCs w:val="22"/>
        </w:rPr>
        <w:t xml:space="preserve"> explanation in the space provided below the question.</w:t>
      </w:r>
      <w:r w:rsidR="001525E4" w:rsidRPr="00E07152">
        <w:rPr>
          <w:rFonts w:asciiTheme="minorHAnsi" w:hAnsiTheme="minorHAnsi"/>
          <w:sz w:val="18"/>
          <w:szCs w:val="22"/>
        </w:rPr>
        <w:t xml:space="preserve"> You may be required to supply additional documentation to verify your respon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"/>
        <w:gridCol w:w="993"/>
        <w:gridCol w:w="1074"/>
        <w:gridCol w:w="58"/>
        <w:gridCol w:w="543"/>
        <w:gridCol w:w="73"/>
        <w:gridCol w:w="8063"/>
        <w:gridCol w:w="15"/>
      </w:tblGrid>
      <w:tr w:rsidR="00EF1F40" w:rsidRPr="00E07152" w14:paraId="017469EE" w14:textId="77777777" w:rsidTr="00A75ED7">
        <w:trPr>
          <w:trHeight w:val="314"/>
        </w:trPr>
        <w:tc>
          <w:tcPr>
            <w:tcW w:w="10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4" w:type="dxa"/>
              <w:right w:w="14" w:type="dxa"/>
            </w:tcMar>
          </w:tcPr>
          <w:p w14:paraId="3A9501D7" w14:textId="77777777" w:rsidR="00EF1F40" w:rsidRPr="00A75ED7" w:rsidRDefault="00EF1F40" w:rsidP="0020130D">
            <w:pPr>
              <w:ind w:right="180"/>
              <w:rPr>
                <w:rFonts w:asciiTheme="minorHAnsi" w:hAnsiTheme="minorHAnsi"/>
                <w:b/>
                <w:iCs/>
                <w:sz w:val="20"/>
                <w:szCs w:val="22"/>
              </w:rPr>
            </w:pPr>
            <w:r w:rsidRPr="00A75ED7">
              <w:rPr>
                <w:rFonts w:asciiTheme="minorHAnsi" w:hAnsiTheme="minorHAnsi"/>
                <w:b/>
                <w:iCs/>
                <w:sz w:val="18"/>
                <w:szCs w:val="22"/>
              </w:rPr>
              <w:t>HOUSEHOLD INFORMATION:</w:t>
            </w:r>
          </w:p>
        </w:tc>
      </w:tr>
      <w:tr w:rsidR="007A3A08" w:rsidRPr="00E07152" w14:paraId="076E2996" w14:textId="77777777" w:rsidTr="003316A0"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A107440" w14:textId="77777777" w:rsidR="007A3A08" w:rsidRPr="00E07152" w:rsidRDefault="00F019C6" w:rsidP="001525E4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4489C36" w14:textId="77777777" w:rsidR="007A3A08" w:rsidRPr="00E07152" w:rsidRDefault="00F019C6" w:rsidP="001525E4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09D8435" w14:textId="77777777" w:rsidR="007A3A08" w:rsidRPr="00E07152" w:rsidRDefault="00F019C6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8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5E5AEC1" w14:textId="77777777" w:rsidR="007A3A08" w:rsidRPr="00E07152" w:rsidRDefault="00F019C6" w:rsidP="0020130D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Do you expect any additions to the household within the next twelve months</w:t>
            </w:r>
            <w:r w:rsidR="0020130D"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F019C6" w:rsidRPr="00E07152" w14:paraId="5AD092D9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3E228E" w14:textId="77777777" w:rsidR="00F019C6" w:rsidRPr="00E07152" w:rsidRDefault="00F019C6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2C06ADD" w14:textId="77777777" w:rsidR="00F019C6" w:rsidRPr="00E07152" w:rsidRDefault="00F019C6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F019C6" w:rsidRPr="00E07152" w14:paraId="06427B00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E9E84B3" w14:textId="77777777" w:rsidR="00F019C6" w:rsidRPr="00E07152" w:rsidRDefault="00F019C6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2556FC9" w14:textId="77777777" w:rsidR="00F019C6" w:rsidRPr="00E07152" w:rsidRDefault="00F019C6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AE6B07" w14:textId="77777777" w:rsidR="00F019C6" w:rsidRPr="00E07152" w:rsidRDefault="00F019C6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2.</w:t>
            </w:r>
          </w:p>
        </w:tc>
        <w:tc>
          <w:tcPr>
            <w:tcW w:w="8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84CD2DF" w14:textId="77777777" w:rsidR="00F019C6" w:rsidRPr="00E07152" w:rsidRDefault="00F019C6" w:rsidP="0020130D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Is there anyone living with you now who won’t be living with you at this property</w:t>
            </w:r>
            <w:r w:rsidR="0020130D" w:rsidRPr="00E07152">
              <w:rPr>
                <w:rFonts w:asciiTheme="minorHAnsi" w:hAnsiTheme="minorHAnsi"/>
                <w:sz w:val="20"/>
                <w:szCs w:val="22"/>
              </w:rPr>
              <w:t>?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</w:tr>
      <w:tr w:rsidR="00F019C6" w:rsidRPr="00E07152" w14:paraId="00C35021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F755524" w14:textId="77777777" w:rsidR="00F019C6" w:rsidRPr="00E07152" w:rsidRDefault="00F019C6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3500B04" w14:textId="77777777" w:rsidR="00F019C6" w:rsidRPr="00E07152" w:rsidRDefault="00F019C6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BB4485" w:rsidRPr="00E07152" w14:paraId="4623F45F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FE5B3E4" w14:textId="77777777" w:rsidR="00BB4485" w:rsidRPr="00E07152" w:rsidRDefault="00BB448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A330A9F" w14:textId="77777777" w:rsidR="00BB4485" w:rsidRPr="00E07152" w:rsidRDefault="00BB448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32B3E11" w14:textId="77777777" w:rsidR="00BB4485" w:rsidRPr="00E07152" w:rsidRDefault="00BB4485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8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CF8F6E2" w14:textId="77777777" w:rsidR="00BB4485" w:rsidRPr="00E07152" w:rsidRDefault="00BB4485" w:rsidP="00BB4485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Do you have any </w:t>
            </w:r>
            <w:r w:rsidR="00A77A2B" w:rsidRPr="00E07152">
              <w:rPr>
                <w:rFonts w:asciiTheme="minorHAnsi" w:hAnsiTheme="minorHAnsi"/>
                <w:sz w:val="20"/>
                <w:szCs w:val="22"/>
              </w:rPr>
              <w:t xml:space="preserve">minor 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children?</w:t>
            </w:r>
          </w:p>
        </w:tc>
      </w:tr>
      <w:tr w:rsidR="005149E3" w:rsidRPr="00E07152" w14:paraId="24F26515" w14:textId="77777777" w:rsidTr="003316A0">
        <w:trPr>
          <w:trHeight w:hRule="exact" w:val="72"/>
        </w:trPr>
        <w:tc>
          <w:tcPr>
            <w:tcW w:w="10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C62CA29" w14:textId="77777777" w:rsidR="005149E3" w:rsidRPr="00E07152" w:rsidRDefault="005149E3" w:rsidP="0020130D">
            <w:pPr>
              <w:ind w:right="18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997B95" w:rsidRPr="00E07152" w14:paraId="1DC82A04" w14:textId="77777777" w:rsidTr="00A75ED7">
        <w:trPr>
          <w:trHeight w:hRule="exact" w:val="72"/>
        </w:trPr>
        <w:tc>
          <w:tcPr>
            <w:tcW w:w="10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21C968C" w14:textId="77777777" w:rsidR="00997B95" w:rsidRPr="00E07152" w:rsidRDefault="00997B95" w:rsidP="0049548F">
            <w:pPr>
              <w:ind w:right="18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997B95" w:rsidRPr="00E07152" w14:paraId="685E1ECA" w14:textId="77777777" w:rsidTr="00A75ED7">
        <w:trPr>
          <w:trHeight w:val="323"/>
        </w:trPr>
        <w:tc>
          <w:tcPr>
            <w:tcW w:w="10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4" w:type="dxa"/>
              <w:right w:w="14" w:type="dxa"/>
            </w:tcMar>
          </w:tcPr>
          <w:p w14:paraId="230094ED" w14:textId="77777777" w:rsidR="00997B95" w:rsidRPr="00E07152" w:rsidRDefault="00997B95" w:rsidP="00B72A62">
            <w:pPr>
              <w:ind w:right="180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E07152">
              <w:rPr>
                <w:rFonts w:asciiTheme="minorHAnsi" w:hAnsiTheme="minorHAnsi"/>
                <w:b/>
                <w:sz w:val="20"/>
                <w:szCs w:val="22"/>
              </w:rPr>
              <w:t>INCOME INFORMATION</w:t>
            </w:r>
            <w:r w:rsidR="00B72A62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E07152">
              <w:rPr>
                <w:rFonts w:asciiTheme="minorHAnsi" w:hAnsiTheme="minorHAnsi"/>
                <w:b/>
                <w:i/>
                <w:sz w:val="18"/>
                <w:szCs w:val="22"/>
              </w:rPr>
              <w:t>Do you receive or expect to receive income in the next 12 months from any of the following sources:</w:t>
            </w:r>
          </w:p>
        </w:tc>
      </w:tr>
      <w:tr w:rsidR="00997B95" w:rsidRPr="00E07152" w14:paraId="2C0D1004" w14:textId="77777777" w:rsidTr="00A75ED7"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DD00B4A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14E02E8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8D23CD9" w14:textId="77777777" w:rsidR="00997B95" w:rsidRPr="00E07152" w:rsidRDefault="003316A0" w:rsidP="00997B95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  <w:r w:rsidR="00997B95"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4751E02" w14:textId="77777777" w:rsidR="00997B95" w:rsidRPr="00E07152" w:rsidRDefault="00997B95" w:rsidP="0049548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Social Security, SSI or other payments from the Social Security Administration?</w:t>
            </w:r>
          </w:p>
        </w:tc>
      </w:tr>
      <w:tr w:rsidR="00997B95" w:rsidRPr="00E07152" w14:paraId="23792BC3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C2C2267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4307EB2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72F44E50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A909B0C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89918F1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45E9983" w14:textId="77777777" w:rsidR="00997B95" w:rsidRPr="00E07152" w:rsidRDefault="003316A0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5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C3406C3" w14:textId="77777777" w:rsidR="00997B95" w:rsidRPr="00E07152" w:rsidRDefault="00997B95" w:rsidP="0049548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Employment pensions or retirement benefits, veteran’s benefits or annuities?</w:t>
            </w:r>
          </w:p>
        </w:tc>
      </w:tr>
      <w:tr w:rsidR="00997B95" w:rsidRPr="00E07152" w14:paraId="256EBDAA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16D4D6C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93FF389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76E80E22" w14:textId="77777777" w:rsidTr="00FA5D61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6EF601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FE056A2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C686F9F" w14:textId="77777777" w:rsidR="00997B95" w:rsidRPr="00E07152" w:rsidRDefault="003316A0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6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D8F20BE" w14:textId="77777777" w:rsidR="00997B95" w:rsidRPr="00E07152" w:rsidRDefault="00997B95" w:rsidP="00393DA2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Employment wages or salaries (</w:t>
            </w:r>
            <w:r w:rsidRPr="00E07152">
              <w:rPr>
                <w:rFonts w:asciiTheme="minorHAnsi" w:hAnsiTheme="minorHAnsi"/>
                <w:sz w:val="18"/>
              </w:rPr>
              <w:t>including overtime, bonuses, tips, commissions and cash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)?</w:t>
            </w:r>
          </w:p>
        </w:tc>
      </w:tr>
      <w:tr w:rsidR="00997B95" w:rsidRPr="00E07152" w14:paraId="0563F57D" w14:textId="77777777" w:rsidTr="00FA5D61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F732AF5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043D58A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06E804C6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6CD7488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2FC611E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726A253" w14:textId="77777777" w:rsidR="00997B95" w:rsidRPr="00E07152" w:rsidRDefault="003316A0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7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02E2FAF" w14:textId="77777777" w:rsidR="00997B95" w:rsidRPr="00E07152" w:rsidRDefault="00997B95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Self-employment salaries (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including overtime, bonuses, tips, commissions and cash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)?</w:t>
            </w:r>
          </w:p>
        </w:tc>
      </w:tr>
      <w:tr w:rsidR="00997B95" w:rsidRPr="00E07152" w14:paraId="3165ABD3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E0BDC40" w14:textId="77777777" w:rsidR="00997B95" w:rsidRPr="00E07152" w:rsidRDefault="00997B95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80D4D91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48ECEB6B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7D8E5A" w14:textId="77777777" w:rsidR="00997B95" w:rsidRPr="00E07152" w:rsidRDefault="00E07152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br w:type="page"/>
            </w:r>
            <w:r w:rsidR="00997B95"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97B95"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997B95"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="00997B95"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FCADE38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BC0E25" w14:textId="77777777" w:rsidR="00997B95" w:rsidRPr="00E07152" w:rsidRDefault="003316A0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D776866" w14:textId="77777777" w:rsidR="00997B95" w:rsidRPr="00E07152" w:rsidRDefault="00997B95" w:rsidP="001D765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Unemployment benefits or workman’s compensation?</w:t>
            </w:r>
          </w:p>
        </w:tc>
      </w:tr>
      <w:tr w:rsidR="00997B95" w:rsidRPr="00E07152" w14:paraId="4825EB7E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41043F5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F0BF0E9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2EA968EC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1C81A3C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A36B5B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C5A49C4" w14:textId="77777777" w:rsidR="00997B95" w:rsidRPr="00E07152" w:rsidRDefault="003316A0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ECCB787" w14:textId="77777777" w:rsidR="00997B95" w:rsidRPr="00E07152" w:rsidRDefault="00A60CBB" w:rsidP="00393DA2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Public a</w:t>
            </w:r>
            <w:r w:rsidR="00997B95" w:rsidRPr="00E07152">
              <w:rPr>
                <w:rFonts w:asciiTheme="minorHAnsi" w:hAnsiTheme="minorHAnsi"/>
                <w:sz w:val="20"/>
                <w:szCs w:val="22"/>
              </w:rPr>
              <w:t xml:space="preserve">ssistance </w:t>
            </w:r>
            <w:r w:rsidR="00997B95" w:rsidRPr="00E07152">
              <w:rPr>
                <w:rFonts w:asciiTheme="minorHAnsi" w:hAnsiTheme="minorHAnsi"/>
                <w:sz w:val="18"/>
                <w:szCs w:val="22"/>
              </w:rPr>
              <w:t>(General Relief, Aid to Families w/Dependent Children or other such support)</w:t>
            </w:r>
            <w:r w:rsidR="00997B95"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997B95" w:rsidRPr="00E07152" w14:paraId="3428B194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42AE606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CC7482C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3EF42AB0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8313C55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3E439E2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58D64FF" w14:textId="77777777" w:rsidR="00997B95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C6878EF" w14:textId="77777777" w:rsidR="00997B95" w:rsidRPr="00E07152" w:rsidRDefault="003316A0" w:rsidP="003316A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Court ordered a</w:t>
            </w:r>
            <w:r w:rsidR="00A60CBB" w:rsidRPr="00E07152">
              <w:rPr>
                <w:rFonts w:asciiTheme="minorHAnsi" w:hAnsiTheme="minorHAnsi"/>
                <w:sz w:val="20"/>
                <w:szCs w:val="22"/>
              </w:rPr>
              <w:t>limony or child s</w:t>
            </w:r>
            <w:r w:rsidR="00997B95" w:rsidRPr="00E07152">
              <w:rPr>
                <w:rFonts w:asciiTheme="minorHAnsi" w:hAnsiTheme="minorHAnsi"/>
                <w:sz w:val="20"/>
                <w:szCs w:val="22"/>
              </w:rPr>
              <w:t>upport</w:t>
            </w:r>
            <w:r>
              <w:rPr>
                <w:rFonts w:asciiTheme="minorHAnsi" w:hAnsiTheme="minorHAnsi"/>
                <w:sz w:val="18"/>
              </w:rPr>
              <w:t>?</w:t>
            </w:r>
          </w:p>
        </w:tc>
      </w:tr>
      <w:tr w:rsidR="00997B95" w:rsidRPr="00E07152" w14:paraId="2FC11809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8166ED1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FA60956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6CE2F068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DC3EB69" w14:textId="77777777" w:rsidR="003316A0" w:rsidRPr="00E07152" w:rsidRDefault="003316A0" w:rsidP="003316A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02AE255" w14:textId="77777777" w:rsidR="003316A0" w:rsidRPr="00E07152" w:rsidRDefault="003316A0" w:rsidP="003316A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839796D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FF3F3F6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limony or child support paid directly from the payor that is not court-ordered?</w:t>
            </w:r>
          </w:p>
        </w:tc>
      </w:tr>
      <w:tr w:rsidR="003316A0" w:rsidRPr="00E07152" w14:paraId="2D6E8858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92DC4BF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BE1B877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6E6AA14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4716D0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E6FEC27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6C34265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BD71FAB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Regular payments from a severance package from a previous employer?</w:t>
            </w:r>
          </w:p>
        </w:tc>
      </w:tr>
      <w:tr w:rsidR="003316A0" w:rsidRPr="00E07152" w14:paraId="03F22950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A179BA2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6BA4B94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1137C9DE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C278C8B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447B05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D443580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3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CC51EB4" w14:textId="77777777" w:rsidR="003316A0" w:rsidRPr="00E07152" w:rsidRDefault="003316A0" w:rsidP="00393DA2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Regular payments from any type of settlement </w:t>
            </w:r>
            <w:r w:rsidRPr="00E07152">
              <w:rPr>
                <w:rFonts w:asciiTheme="minorHAnsi" w:hAnsiTheme="minorHAnsi"/>
                <w:sz w:val="18"/>
              </w:rPr>
              <w:t>(in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surance settlement/award from lawsuit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00C87EC5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48016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96A5EEC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1DEDEE8A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6B408EF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3C78999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8F69094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4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61565C5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Regular payments as a member of the Armed Forces?</w:t>
            </w:r>
          </w:p>
        </w:tc>
      </w:tr>
      <w:tr w:rsidR="003316A0" w:rsidRPr="00E07152" w14:paraId="7B9F31FA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BE4F1E8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9213FF4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6A09696A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54D48D2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0EF63A7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ACEBC76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5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820B697" w14:textId="2EB9A119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Regular payments from disability, death benefits</w:t>
            </w:r>
            <w:r w:rsidR="00A75ED7">
              <w:rPr>
                <w:rFonts w:asciiTheme="minorHAnsi" w:hAnsiTheme="minorHAnsi"/>
                <w:sz w:val="20"/>
                <w:szCs w:val="22"/>
              </w:rPr>
              <w:t>, trusts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 xml:space="preserve"> or life insurance dividends?</w:t>
            </w:r>
          </w:p>
        </w:tc>
      </w:tr>
      <w:tr w:rsidR="003316A0" w:rsidRPr="00E07152" w14:paraId="79449721" w14:textId="77777777" w:rsidTr="00F65B96">
        <w:trPr>
          <w:trHeight w:val="171"/>
        </w:trPr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61DE7F2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457D9A0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DD191F0" w14:textId="77777777" w:rsidTr="00F65B96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766BC2E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B4E1FD5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F27F02B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6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A356787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Regular gifts or payments from anyone outside of the household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(including cash or good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F65B96" w:rsidRPr="00E07152" w14:paraId="214ACC08" w14:textId="77777777" w:rsidTr="00F65B96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BD8939A" w14:textId="77777777" w:rsidR="00F65B96" w:rsidRPr="00E07152" w:rsidRDefault="00F65B96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EA37EF8" w14:textId="77777777" w:rsidR="00F65B96" w:rsidRDefault="00F65B96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3C99E227" w14:textId="77777777" w:rsidTr="00F65B96">
        <w:trPr>
          <w:trHeight w:hRule="exact" w:val="144"/>
        </w:trPr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D8223E0" w14:textId="77777777" w:rsidR="003316A0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14:paraId="14A72178" w14:textId="77777777" w:rsidR="005530CA" w:rsidRPr="005530CA" w:rsidRDefault="005530CA" w:rsidP="005530C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ABBAAF1" w14:textId="77777777" w:rsidR="003316A0" w:rsidRPr="00E07152" w:rsidRDefault="003316A0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316A0" w:rsidRPr="00E07152" w14:paraId="095E9D95" w14:textId="77777777" w:rsidTr="00FA5D61"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685BCA5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3A2F4EA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D9A68F0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7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7B86DF1" w14:textId="22660883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Regular payments from lottery winnings or inheritance?</w:t>
            </w:r>
          </w:p>
        </w:tc>
      </w:tr>
      <w:tr w:rsidR="003316A0" w:rsidRPr="00E07152" w14:paraId="5CB7513D" w14:textId="77777777" w:rsidTr="00FA5D61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DD0073E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0B28C26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11DC48A6" w14:textId="77777777" w:rsidTr="00FA5D61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FB47D47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A371C94" w14:textId="77777777" w:rsidR="003316A0" w:rsidRPr="00E07152" w:rsidRDefault="003316A0" w:rsidP="007A5C27">
            <w:pPr>
              <w:ind w:left="-12"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F50497C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8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61FED39" w14:textId="77777777" w:rsidR="003316A0" w:rsidRPr="00E07152" w:rsidRDefault="003316A0" w:rsidP="00393DA2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Regular payments from rental property </w:t>
            </w:r>
            <w:r w:rsidRPr="00E07152">
              <w:rPr>
                <w:rFonts w:asciiTheme="minorHAnsi" w:hAnsiTheme="minorHAnsi"/>
                <w:sz w:val="18"/>
              </w:rPr>
              <w:t>(land contracts or other real estate transaction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637FE02E" w14:textId="77777777" w:rsidTr="00FA5D61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ADBD0D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DE774FC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2A5FCAF2" w14:textId="77777777" w:rsidTr="00FA5D61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BC82FA2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9D83B69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76BF1A7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9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3226A96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Educational grants, scholarships or other student benefits?</w:t>
            </w:r>
          </w:p>
        </w:tc>
      </w:tr>
      <w:tr w:rsidR="003316A0" w:rsidRPr="00E07152" w14:paraId="383E3471" w14:textId="77777777" w:rsidTr="00FA5D61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7F9603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4ECB73A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88CD69C" w14:textId="77777777" w:rsidTr="00FA5D61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56E9D01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F8A13EB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F2AEF12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2</w:t>
            </w:r>
            <w:r>
              <w:rPr>
                <w:rFonts w:asciiTheme="minorHAnsi" w:hAnsiTheme="minorHAnsi"/>
                <w:sz w:val="20"/>
                <w:szCs w:val="22"/>
              </w:rPr>
              <w:t>0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D225112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Any other sources of income not listed?</w:t>
            </w:r>
          </w:p>
        </w:tc>
      </w:tr>
      <w:tr w:rsidR="003316A0" w:rsidRPr="00E07152" w14:paraId="0063846A" w14:textId="77777777" w:rsidTr="00FA5D61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E120BEA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56009C3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6A996954" w14:textId="77777777" w:rsidTr="00F65B96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4DB92AE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696CB37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1FEF96D" w14:textId="77777777" w:rsidR="003316A0" w:rsidRPr="00E07152" w:rsidRDefault="003316A0" w:rsidP="001D7651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1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DB38244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Do you expect any changes to your income in the next twelve months?</w:t>
            </w:r>
          </w:p>
        </w:tc>
      </w:tr>
      <w:tr w:rsidR="00F65B96" w:rsidRPr="00E07152" w14:paraId="5B33D1A7" w14:textId="77777777" w:rsidTr="00F65B96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A6ABAD2" w14:textId="77777777" w:rsidR="00F65B96" w:rsidRPr="00E07152" w:rsidRDefault="00F65B96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B8DD512" w14:textId="77777777" w:rsidR="00F65B96" w:rsidRDefault="00F65B96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1E4BBB8C" w14:textId="77777777" w:rsidTr="00F65B96">
        <w:trPr>
          <w:trHeight w:hRule="exact" w:val="144"/>
        </w:trPr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DFEE3C2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6747F7D" w14:textId="77777777" w:rsidR="003316A0" w:rsidRPr="00E07152" w:rsidRDefault="003316A0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316A0" w:rsidRPr="00E07152" w14:paraId="3229AA50" w14:textId="77777777" w:rsidTr="00FA5D61">
        <w:trPr>
          <w:trHeight w:hRule="exact" w:val="262"/>
        </w:trPr>
        <w:tc>
          <w:tcPr>
            <w:tcW w:w="10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A66BB3B" w14:textId="77777777" w:rsidR="003316A0" w:rsidRPr="00E07152" w:rsidRDefault="003316A0" w:rsidP="00A77A2B">
            <w:pPr>
              <w:ind w:right="18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5530CA" w:rsidRPr="00E07152" w14:paraId="1EEC7F30" w14:textId="77777777" w:rsidTr="00FA5D61">
        <w:trPr>
          <w:trHeight w:hRule="exact" w:val="262"/>
        </w:trPr>
        <w:tc>
          <w:tcPr>
            <w:tcW w:w="10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3779DC7" w14:textId="77777777" w:rsidR="005530CA" w:rsidRPr="00E07152" w:rsidRDefault="005530CA" w:rsidP="00A77A2B">
            <w:pPr>
              <w:ind w:right="18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3316A0" w:rsidRPr="00E07152" w14:paraId="07BD0D4C" w14:textId="77777777" w:rsidTr="00B72A62">
        <w:trPr>
          <w:trHeight w:val="377"/>
        </w:trPr>
        <w:tc>
          <w:tcPr>
            <w:tcW w:w="10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4" w:type="dxa"/>
              <w:right w:w="14" w:type="dxa"/>
            </w:tcMar>
          </w:tcPr>
          <w:p w14:paraId="71D80823" w14:textId="77777777" w:rsidR="003316A0" w:rsidRPr="00E07152" w:rsidRDefault="003316A0" w:rsidP="00B72A62">
            <w:pPr>
              <w:ind w:right="180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E07152">
              <w:rPr>
                <w:rFonts w:asciiTheme="minorHAnsi" w:hAnsiTheme="minorHAnsi"/>
                <w:b/>
                <w:sz w:val="20"/>
                <w:szCs w:val="22"/>
              </w:rPr>
              <w:t xml:space="preserve">ASSET INFORMATION: </w:t>
            </w:r>
            <w:r w:rsidR="00B72A62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B72A62">
              <w:rPr>
                <w:rFonts w:asciiTheme="minorHAnsi" w:hAnsiTheme="minorHAnsi"/>
                <w:i/>
                <w:sz w:val="16"/>
                <w:szCs w:val="22"/>
              </w:rPr>
              <w:t>An asset is defined as any lump sum amount that you hold and can currently access even though a financial penalty may be imposed.</w:t>
            </w:r>
          </w:p>
        </w:tc>
      </w:tr>
      <w:tr w:rsidR="003316A0" w:rsidRPr="00E07152" w14:paraId="5CCB05EE" w14:textId="77777777" w:rsidTr="003316A0"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AB3C358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D5A03A6" w14:textId="77777777" w:rsidR="003316A0" w:rsidRPr="00E07152" w:rsidRDefault="003316A0" w:rsidP="007A5C27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14ADABC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2</w:t>
            </w:r>
            <w:r>
              <w:rPr>
                <w:rFonts w:asciiTheme="minorHAnsi" w:hAnsiTheme="minorHAnsi"/>
                <w:sz w:val="20"/>
                <w:szCs w:val="22"/>
              </w:rPr>
              <w:t>2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FB63990" w14:textId="77777777" w:rsidR="003316A0" w:rsidRPr="00E07152" w:rsidRDefault="003316A0" w:rsidP="00A77A2B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Checking accounts?</w:t>
            </w:r>
          </w:p>
        </w:tc>
      </w:tr>
      <w:tr w:rsidR="003316A0" w:rsidRPr="00E07152" w14:paraId="207E345C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3AF534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1AA023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BE3F5B4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AB7881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13AA07D" w14:textId="77777777" w:rsidR="003316A0" w:rsidRPr="00E07152" w:rsidRDefault="003316A0" w:rsidP="007A5C27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12BBB05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2</w:t>
            </w: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5B27FF7" w14:textId="77777777" w:rsidR="003316A0" w:rsidRPr="00E07152" w:rsidRDefault="003316A0" w:rsidP="00A77A2B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Savings accounts?</w:t>
            </w:r>
          </w:p>
        </w:tc>
      </w:tr>
      <w:tr w:rsidR="003316A0" w:rsidRPr="00E07152" w14:paraId="642FE10C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355E578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150CF5D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1D0E3E91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BD9876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32BCEBD" w14:textId="77777777" w:rsidR="003316A0" w:rsidRPr="00E07152" w:rsidRDefault="003316A0" w:rsidP="007A5C27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2A6E01B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4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6F0558A" w14:textId="77777777" w:rsidR="003316A0" w:rsidRPr="00E07152" w:rsidRDefault="003316A0" w:rsidP="00A77A2B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Certificates of deposit (CDs), money market accounts or treasury bills?</w:t>
            </w:r>
          </w:p>
        </w:tc>
      </w:tr>
      <w:tr w:rsidR="003316A0" w:rsidRPr="00E07152" w14:paraId="0FF97DB3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682F35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BDAF44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24D9CF74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1580621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8F0127A" w14:textId="77777777" w:rsidR="003316A0" w:rsidRPr="00E07152" w:rsidRDefault="003316A0" w:rsidP="007A5C27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D01C125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5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75B4E5C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Stocks, bonds, mutual funds or securities?</w:t>
            </w:r>
          </w:p>
        </w:tc>
      </w:tr>
      <w:tr w:rsidR="003316A0" w:rsidRPr="00E07152" w14:paraId="3F0DA0C4" w14:textId="77777777" w:rsidTr="003316A0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2F8592D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C81EA7E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303F2C86" w14:textId="77777777" w:rsidTr="003316A0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8DD5380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DD9163D" w14:textId="77777777" w:rsidR="003316A0" w:rsidRPr="00E07152" w:rsidRDefault="003316A0" w:rsidP="007A5C27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C36F999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6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41261CF" w14:textId="77777777" w:rsidR="003316A0" w:rsidRPr="00E07152" w:rsidRDefault="003316A0" w:rsidP="005149E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Any capital gains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 xml:space="preserve">(assets sold in excess of purchase price) 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during the previous 12 months?</w:t>
            </w:r>
          </w:p>
        </w:tc>
      </w:tr>
      <w:tr w:rsidR="003316A0" w:rsidRPr="00E07152" w14:paraId="7F238467" w14:textId="77777777" w:rsidTr="003316A0">
        <w:trPr>
          <w:trHeight w:val="270"/>
        </w:trPr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29BE0DB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10DF2AC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642E38EC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9B650C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803A21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642C361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7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4E2D57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Trust Funds?</w:t>
            </w:r>
          </w:p>
        </w:tc>
      </w:tr>
      <w:tr w:rsidR="003316A0" w:rsidRPr="00E07152" w14:paraId="7940C04B" w14:textId="77777777" w:rsidTr="003316A0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4A992A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E2BB85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AB2C79F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1DFB6D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4359F1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BDE481F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8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819160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IRA, KEOGH or other retirement accounts?</w:t>
            </w:r>
          </w:p>
        </w:tc>
      </w:tr>
      <w:tr w:rsidR="003316A0" w:rsidRPr="00E07152" w14:paraId="6B7537EA" w14:textId="77777777" w:rsidTr="003316A0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A0FDFF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3CF44F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7A44BA80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EEF53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41CCFF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36204D6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9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2607A67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Cash on hand over $500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(other than money previously reported in checking or saving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41875850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9B3AEB8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D42AA2D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5AB111F3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53D859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9F754C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F63A979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0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D69460C" w14:textId="77777777" w:rsidR="003316A0" w:rsidRPr="00E07152" w:rsidRDefault="003316A0" w:rsidP="00A77A2B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Real estate, rental property,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(land contracts/contract for deed or other real estate holding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1A821284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60A7E1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B93A732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58D414D" w14:textId="77777777" w:rsidTr="00D45C5F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0D146B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D504C5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A24C05F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1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EF4EF4D" w14:textId="77777777" w:rsidR="003316A0" w:rsidRPr="00E07152" w:rsidRDefault="003316A0" w:rsidP="001525E4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Have you sold, disposed or given away any property in the last two years?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(such as large charitable contributions over $500 or real estate)</w:t>
            </w:r>
          </w:p>
        </w:tc>
      </w:tr>
      <w:tr w:rsidR="003316A0" w:rsidRPr="00E07152" w14:paraId="2E3413F1" w14:textId="77777777" w:rsidTr="00D45C5F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70F093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6E0EEBF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34E7ED60" w14:textId="77777777" w:rsidTr="00D45C5F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EDD673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48C1B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33C24FA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3</w:t>
            </w:r>
            <w:r>
              <w:rPr>
                <w:rFonts w:asciiTheme="minorHAnsi" w:hAnsiTheme="minorHAnsi"/>
                <w:sz w:val="20"/>
                <w:szCs w:val="22"/>
              </w:rPr>
              <w:t>2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5637E0F" w14:textId="77777777" w:rsidR="003316A0" w:rsidRPr="00E07152" w:rsidRDefault="003316A0" w:rsidP="005D46A9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Personal property held as an investment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(such as paintings, coins, art work or antique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732F4E2A" w14:textId="77777777" w:rsidTr="00D45C5F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08A533E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5A8436C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4CA1E0C" w14:textId="77777777" w:rsidTr="00D45C5F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D6897B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6526FF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895F375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3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BA99BC8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Whole or universal life insurance policies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(not including term policie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1041B1C2" w14:textId="77777777" w:rsidTr="00D45C5F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8EF9CC3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B5D959E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62E59277" w14:textId="77777777" w:rsidTr="00D45C5F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4D0D68" w14:textId="77777777" w:rsidR="00D45C5F" w:rsidRPr="00E07152" w:rsidRDefault="00D45C5F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E0835E1" w14:textId="77777777" w:rsidR="00D45C5F" w:rsidRPr="00E07152" w:rsidRDefault="00D45C5F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C07F68C" w14:textId="77777777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4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88A0B6F" w14:textId="77777777" w:rsidR="00D45C5F" w:rsidRDefault="00D45C5F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Pre-Paid Debit Card (</w:t>
            </w:r>
            <w:r w:rsidRPr="00D45C5F">
              <w:rPr>
                <w:rFonts w:asciiTheme="minorHAnsi" w:hAnsiTheme="minorHAnsi"/>
                <w:sz w:val="20"/>
                <w:szCs w:val="22"/>
              </w:rPr>
              <w:t>Store Value/EBT Card/Reliacard</w:t>
            </w:r>
            <w:r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</w:tr>
      <w:tr w:rsidR="00D45C5F" w:rsidRPr="00E07152" w14:paraId="66C1B643" w14:textId="77777777" w:rsidTr="00D45C5F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C30C3DD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5D6A697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56DD2ECF" w14:textId="77777777" w:rsidTr="00D45C5F">
        <w:trPr>
          <w:gridBefore w:val="1"/>
          <w:gridAfter w:val="1"/>
          <w:wBefore w:w="9" w:type="dxa"/>
          <w:wAfter w:w="15" w:type="dxa"/>
          <w:trHeight w:val="40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7A0627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4AC987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4222532" w14:textId="77777777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5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CF9D13F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A safe deposit box with a monetary content of $500 or more?</w:t>
            </w:r>
          </w:p>
        </w:tc>
      </w:tr>
      <w:tr w:rsidR="00D45C5F" w:rsidRPr="00E07152" w14:paraId="79DD5A40" w14:textId="77777777" w:rsidTr="00D45C5F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599BA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B466EC" w14:textId="77777777" w:rsidR="00D45C5F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0C84DE45" w14:textId="77777777" w:rsidTr="006F115B">
        <w:trPr>
          <w:gridBefore w:val="1"/>
          <w:gridAfter w:val="1"/>
          <w:wBefore w:w="9" w:type="dxa"/>
          <w:wAfter w:w="15" w:type="dxa"/>
          <w:trHeight w:hRule="exact" w:val="928"/>
        </w:trPr>
        <w:tc>
          <w:tcPr>
            <w:tcW w:w="10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DC466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6F115B" w:rsidRPr="00E07152" w14:paraId="6ACD4655" w14:textId="77777777" w:rsidTr="006F115B">
        <w:trPr>
          <w:gridBefore w:val="1"/>
          <w:gridAfter w:val="1"/>
          <w:wBefore w:w="9" w:type="dxa"/>
          <w:wAfter w:w="15" w:type="dxa"/>
          <w:trHeight w:hRule="exact" w:val="432"/>
        </w:trPr>
        <w:tc>
          <w:tcPr>
            <w:tcW w:w="10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FA72D" w14:textId="77777777" w:rsidR="006F115B" w:rsidRPr="00E07152" w:rsidRDefault="006F115B" w:rsidP="00D45C5F">
            <w:pPr>
              <w:ind w:right="180"/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D45C5F" w:rsidRPr="00E07152" w14:paraId="63F61CF8" w14:textId="77777777" w:rsidTr="006F115B">
        <w:trPr>
          <w:gridBefore w:val="1"/>
          <w:gridAfter w:val="1"/>
          <w:wBefore w:w="9" w:type="dxa"/>
          <w:wAfter w:w="15" w:type="dxa"/>
          <w:trHeight w:val="450"/>
        </w:trPr>
        <w:tc>
          <w:tcPr>
            <w:tcW w:w="108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601014AD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  <w:r w:rsidRPr="00E07152">
              <w:rPr>
                <w:rFonts w:asciiTheme="minorHAnsi" w:hAnsiTheme="minorHAnsi"/>
                <w:b/>
                <w:sz w:val="20"/>
                <w:szCs w:val="22"/>
              </w:rPr>
              <w:t>OTHER INFORMATION:</w:t>
            </w:r>
          </w:p>
        </w:tc>
      </w:tr>
      <w:tr w:rsidR="00D45C5F" w:rsidRPr="00E07152" w14:paraId="7B5E28DF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C2340D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YES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3CE6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6216297" w14:textId="55EE231D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="00380244">
              <w:rPr>
                <w:rFonts w:asciiTheme="minorHAnsi" w:hAnsiTheme="minorHAnsi"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9CFFE5E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Are you claiming ZERO Income?</w:t>
            </w:r>
          </w:p>
        </w:tc>
      </w:tr>
      <w:tr w:rsidR="00D45C5F" w:rsidRPr="00E07152" w14:paraId="7390FDED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652F336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74956BB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40AD2A46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6A5D9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944FE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FC93A29" w14:textId="63ECEA28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="00380244">
              <w:rPr>
                <w:rFonts w:asciiTheme="minorHAnsi" w:hAnsiTheme="minorHAnsi"/>
                <w:sz w:val="20"/>
                <w:szCs w:val="22"/>
              </w:rPr>
              <w:t>7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5C92569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Have you been a student </w:t>
            </w:r>
            <w:r>
              <w:rPr>
                <w:rFonts w:asciiTheme="minorHAnsi" w:hAnsiTheme="minorHAnsi"/>
                <w:sz w:val="20"/>
                <w:szCs w:val="22"/>
              </w:rPr>
              <w:t>during the current calendar year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D45C5F" w:rsidRPr="00E07152" w14:paraId="46ABA1CE" w14:textId="77777777" w:rsidTr="00F65B96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3BA675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6DA6FA" w14:textId="77777777" w:rsidR="00D45C5F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074B856C" w14:textId="77777777" w:rsidTr="00F65B96">
        <w:trPr>
          <w:gridBefore w:val="1"/>
          <w:gridAfter w:val="1"/>
          <w:wBefore w:w="9" w:type="dxa"/>
          <w:wAfter w:w="15" w:type="dxa"/>
          <w:trHeight w:hRule="exact" w:val="1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16B45A3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5B43F9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45C5F" w:rsidRPr="00E07152" w14:paraId="4CD9B817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74A2B2A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366ED88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EB35D3C" w14:textId="31F7129B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="00380244">
              <w:rPr>
                <w:rFonts w:asciiTheme="minorHAnsi" w:hAnsiTheme="minorHAnsi"/>
                <w:sz w:val="20"/>
                <w:szCs w:val="22"/>
              </w:rPr>
              <w:t>8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0CB71D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Are you currently a student or do you plan to be a student </w:t>
            </w:r>
            <w:r>
              <w:rPr>
                <w:rFonts w:asciiTheme="minorHAnsi" w:hAnsiTheme="minorHAnsi"/>
                <w:sz w:val="20"/>
                <w:szCs w:val="22"/>
              </w:rPr>
              <w:t>during the current calendar year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D45C5F" w:rsidRPr="00E07152" w14:paraId="23A16B79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7781B0D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5B2B39D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72F0472C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2A4C7D8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693568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D6A4CB5" w14:textId="61C09CBF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="00380244">
              <w:rPr>
                <w:rFonts w:asciiTheme="minorHAnsi" w:hAnsiTheme="minorHAnsi"/>
                <w:sz w:val="20"/>
                <w:szCs w:val="22"/>
              </w:rPr>
              <w:t>9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0DB547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Will you or anyone in your household require a live-in care attendant?</w:t>
            </w:r>
          </w:p>
        </w:tc>
      </w:tr>
      <w:tr w:rsidR="00D45C5F" w:rsidRPr="00E07152" w14:paraId="754EBBE0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6E74FC9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2EC7B9A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3A392C33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88A872B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5707422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6240B53" w14:textId="2DEAA567" w:rsidR="00D45C5F" w:rsidRPr="00E07152" w:rsidRDefault="00380244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0</w:t>
            </w:r>
            <w:r w:rsidR="00D45C5F"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FD35A3A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Will your household be receiving Section 8 rental assistance at the time of move-in?</w:t>
            </w:r>
          </w:p>
        </w:tc>
      </w:tr>
      <w:tr w:rsidR="00D45C5F" w:rsidRPr="00E07152" w14:paraId="717296EE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E618528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E3E2733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02837E1F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4152CA2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B5E2C93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6E0E88D" w14:textId="0B3FC7A7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  <w:r w:rsidR="00380244">
              <w:rPr>
                <w:rFonts w:asciiTheme="minorHAnsi" w:hAnsiTheme="minorHAnsi"/>
                <w:sz w:val="20"/>
                <w:szCs w:val="22"/>
              </w:rPr>
              <w:t>1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D4671AB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Will your household apply for Section 8 rental assistance in the next 12 months?</w:t>
            </w:r>
          </w:p>
        </w:tc>
      </w:tr>
      <w:tr w:rsidR="00D45C5F" w:rsidRPr="00E07152" w14:paraId="63C42D78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98A2C4E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4D252EE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1FF2D3B6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8114E50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AF6430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80244">
              <w:rPr>
                <w:rFonts w:ascii="Calibri" w:hAnsi="Calibri"/>
                <w:sz w:val="20"/>
                <w:szCs w:val="22"/>
              </w:rPr>
            </w:r>
            <w:r w:rsidR="00380244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4756596" w14:textId="754FEEE3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4</w:t>
            </w:r>
            <w:r w:rsidR="00380244">
              <w:rPr>
                <w:rFonts w:asciiTheme="minorHAnsi" w:hAnsiTheme="minorHAnsi"/>
                <w:sz w:val="20"/>
                <w:szCs w:val="22"/>
              </w:rPr>
              <w:t>2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6C71EBC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Does your household have any needs that might be better served by an apartment that is accessible to persons with mobility or other impairments?</w:t>
            </w:r>
          </w:p>
        </w:tc>
      </w:tr>
      <w:tr w:rsidR="00D45C5F" w:rsidRPr="00E07152" w14:paraId="50120E2E" w14:textId="77777777" w:rsidTr="005530CA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1B0B68C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357F300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002AD551" w14:textId="77777777" w:rsidTr="00D45C5F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FB6E9FA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73B11E9" w14:textId="77777777" w:rsidR="00D45C5F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6462459" w14:textId="77777777" w:rsidR="007834B4" w:rsidRPr="00E07152" w:rsidRDefault="007834B4" w:rsidP="0049548F">
      <w:pPr>
        <w:ind w:right="180"/>
        <w:rPr>
          <w:rFonts w:asciiTheme="minorHAnsi" w:hAnsiTheme="minorHAnsi"/>
          <w:sz w:val="20"/>
          <w:szCs w:val="22"/>
        </w:rPr>
      </w:pPr>
    </w:p>
    <w:p w14:paraId="4BED2C58" w14:textId="77777777" w:rsidR="007834B4" w:rsidRPr="00E07152" w:rsidRDefault="007834B4" w:rsidP="007A5C27">
      <w:pPr>
        <w:jc w:val="left"/>
        <w:rPr>
          <w:rFonts w:asciiTheme="minorHAnsi" w:hAnsiTheme="minorHAnsi"/>
          <w:b/>
          <w:sz w:val="20"/>
          <w:szCs w:val="22"/>
        </w:rPr>
      </w:pPr>
      <w:r w:rsidRPr="00E07152">
        <w:rPr>
          <w:rFonts w:asciiTheme="minorHAnsi" w:hAnsiTheme="minorHAnsi"/>
          <w:b/>
          <w:sz w:val="20"/>
          <w:szCs w:val="22"/>
        </w:rPr>
        <w:t>APPLICANT RESPONSIBILITIES:</w:t>
      </w:r>
    </w:p>
    <w:p w14:paraId="64CB1527" w14:textId="77777777" w:rsidR="007834B4" w:rsidRPr="00E07152" w:rsidRDefault="007834B4" w:rsidP="0049548F">
      <w:pPr>
        <w:ind w:right="180"/>
        <w:rPr>
          <w:rFonts w:asciiTheme="minorHAnsi" w:hAnsiTheme="minorHAnsi"/>
          <w:sz w:val="20"/>
          <w:szCs w:val="22"/>
        </w:rPr>
      </w:pPr>
    </w:p>
    <w:p w14:paraId="5DF7636A" w14:textId="77777777" w:rsidR="00CD2C10" w:rsidRPr="00E07152" w:rsidRDefault="007834B4" w:rsidP="0049548F">
      <w:pPr>
        <w:ind w:right="180"/>
        <w:rPr>
          <w:rFonts w:asciiTheme="minorHAnsi" w:hAnsiTheme="minorHAnsi"/>
          <w:i/>
          <w:sz w:val="20"/>
          <w:szCs w:val="22"/>
        </w:rPr>
      </w:pPr>
      <w:r w:rsidRPr="00E07152">
        <w:rPr>
          <w:rFonts w:asciiTheme="minorHAnsi" w:hAnsiTheme="minorHAnsi"/>
          <w:i/>
          <w:sz w:val="20"/>
          <w:szCs w:val="22"/>
        </w:rPr>
        <w:t xml:space="preserve">All Questions that were answered “Yes” will need to be verified through </w:t>
      </w:r>
      <w:r w:rsidR="00777A2F" w:rsidRPr="00E07152">
        <w:rPr>
          <w:rFonts w:asciiTheme="minorHAnsi" w:hAnsiTheme="minorHAnsi"/>
          <w:i/>
          <w:sz w:val="20"/>
          <w:szCs w:val="22"/>
        </w:rPr>
        <w:t xml:space="preserve">the </w:t>
      </w:r>
      <w:r w:rsidRPr="00E07152">
        <w:rPr>
          <w:rFonts w:asciiTheme="minorHAnsi" w:hAnsiTheme="minorHAnsi"/>
          <w:i/>
          <w:sz w:val="20"/>
          <w:szCs w:val="22"/>
        </w:rPr>
        <w:t>appropriate third-party sources. It will be your responsibility to provide management will all the necessary information to proper</w:t>
      </w:r>
      <w:r w:rsidR="00CD2C10" w:rsidRPr="00E07152">
        <w:rPr>
          <w:rFonts w:asciiTheme="minorHAnsi" w:hAnsiTheme="minorHAnsi"/>
          <w:i/>
          <w:sz w:val="20"/>
          <w:szCs w:val="22"/>
        </w:rPr>
        <w:t>l</w:t>
      </w:r>
      <w:r w:rsidRPr="00E07152">
        <w:rPr>
          <w:rFonts w:asciiTheme="minorHAnsi" w:hAnsiTheme="minorHAnsi"/>
          <w:i/>
          <w:sz w:val="20"/>
          <w:szCs w:val="22"/>
        </w:rPr>
        <w:t xml:space="preserve">y process your application and 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in the future, </w:t>
      </w:r>
      <w:r w:rsidRPr="00E07152">
        <w:rPr>
          <w:rFonts w:asciiTheme="minorHAnsi" w:hAnsiTheme="minorHAnsi"/>
          <w:i/>
          <w:sz w:val="20"/>
          <w:szCs w:val="22"/>
        </w:rPr>
        <w:t>to verify your on-going eligibility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 as required</w:t>
      </w:r>
      <w:r w:rsidRPr="00E07152">
        <w:rPr>
          <w:rFonts w:asciiTheme="minorHAnsi" w:hAnsiTheme="minorHAnsi"/>
          <w:i/>
          <w:sz w:val="20"/>
          <w:szCs w:val="22"/>
        </w:rPr>
        <w:t xml:space="preserve">.  </w:t>
      </w:r>
      <w:r w:rsidR="00777A2F" w:rsidRPr="00E07152">
        <w:rPr>
          <w:rFonts w:asciiTheme="minorHAnsi" w:hAnsiTheme="minorHAnsi"/>
          <w:i/>
          <w:sz w:val="20"/>
          <w:szCs w:val="22"/>
        </w:rPr>
        <w:t>You will be asked to provide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 the </w:t>
      </w:r>
      <w:r w:rsidRPr="00E07152">
        <w:rPr>
          <w:rFonts w:asciiTheme="minorHAnsi" w:hAnsiTheme="minorHAnsi"/>
          <w:i/>
          <w:sz w:val="20"/>
          <w:szCs w:val="22"/>
        </w:rPr>
        <w:t>names, addresses, phone number and fax numbers, account numbers (where applicable) and any other information</w:t>
      </w:r>
      <w:r w:rsidR="00CD2C10" w:rsidRPr="00E07152">
        <w:rPr>
          <w:rFonts w:asciiTheme="minorHAnsi" w:hAnsiTheme="minorHAnsi"/>
          <w:i/>
          <w:sz w:val="20"/>
          <w:szCs w:val="22"/>
        </w:rPr>
        <w:t xml:space="preserve"> that may be </w:t>
      </w:r>
      <w:r w:rsidR="00777A2F" w:rsidRPr="00E07152">
        <w:rPr>
          <w:rFonts w:asciiTheme="minorHAnsi" w:hAnsiTheme="minorHAnsi"/>
          <w:i/>
          <w:sz w:val="20"/>
          <w:szCs w:val="22"/>
        </w:rPr>
        <w:t>necessary</w:t>
      </w:r>
      <w:r w:rsidR="00CD2C10" w:rsidRPr="00E07152">
        <w:rPr>
          <w:rFonts w:asciiTheme="minorHAnsi" w:hAnsiTheme="minorHAnsi"/>
          <w:i/>
          <w:sz w:val="20"/>
          <w:szCs w:val="22"/>
        </w:rPr>
        <w:t xml:space="preserve"> in order to</w:t>
      </w:r>
      <w:r w:rsidRPr="00E07152">
        <w:rPr>
          <w:rFonts w:asciiTheme="minorHAnsi" w:hAnsiTheme="minorHAnsi"/>
          <w:i/>
          <w:sz w:val="20"/>
          <w:szCs w:val="22"/>
        </w:rPr>
        <w:t xml:space="preserve"> expedite th</w:t>
      </w:r>
      <w:r w:rsidR="00777A2F" w:rsidRPr="00E07152">
        <w:rPr>
          <w:rFonts w:asciiTheme="minorHAnsi" w:hAnsiTheme="minorHAnsi"/>
          <w:i/>
          <w:sz w:val="20"/>
          <w:szCs w:val="22"/>
        </w:rPr>
        <w:t>e</w:t>
      </w:r>
      <w:r w:rsidRPr="00E07152">
        <w:rPr>
          <w:rFonts w:asciiTheme="minorHAnsi" w:hAnsiTheme="minorHAnsi"/>
          <w:i/>
          <w:sz w:val="20"/>
          <w:szCs w:val="22"/>
        </w:rPr>
        <w:t xml:space="preserve"> 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verification </w:t>
      </w:r>
      <w:r w:rsidRPr="00E07152">
        <w:rPr>
          <w:rFonts w:asciiTheme="minorHAnsi" w:hAnsiTheme="minorHAnsi"/>
          <w:i/>
          <w:sz w:val="20"/>
          <w:szCs w:val="22"/>
        </w:rPr>
        <w:t>process.</w:t>
      </w:r>
    </w:p>
    <w:p w14:paraId="76ADC913" w14:textId="77777777" w:rsidR="00CD2C10" w:rsidRPr="00E07152" w:rsidRDefault="00CD2C10" w:rsidP="0049548F">
      <w:pPr>
        <w:ind w:right="180"/>
        <w:rPr>
          <w:rFonts w:asciiTheme="minorHAnsi" w:hAnsiTheme="minorHAnsi"/>
          <w:i/>
          <w:sz w:val="20"/>
          <w:szCs w:val="22"/>
        </w:rPr>
      </w:pPr>
    </w:p>
    <w:p w14:paraId="0407C981" w14:textId="77777777" w:rsidR="007834B4" w:rsidRPr="00E07152" w:rsidRDefault="00CD2C10" w:rsidP="0049548F">
      <w:pPr>
        <w:ind w:right="180"/>
        <w:rPr>
          <w:rFonts w:asciiTheme="minorHAnsi" w:hAnsiTheme="minorHAnsi"/>
          <w:i/>
          <w:sz w:val="20"/>
          <w:szCs w:val="22"/>
        </w:rPr>
      </w:pPr>
      <w:r w:rsidRPr="00E07152">
        <w:rPr>
          <w:rFonts w:asciiTheme="minorHAnsi" w:hAnsiTheme="minorHAnsi"/>
          <w:i/>
          <w:sz w:val="20"/>
          <w:szCs w:val="22"/>
        </w:rPr>
        <w:t xml:space="preserve">Upon review of 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the </w:t>
      </w:r>
      <w:r w:rsidRPr="00E07152">
        <w:rPr>
          <w:rFonts w:asciiTheme="minorHAnsi" w:hAnsiTheme="minorHAnsi"/>
          <w:i/>
          <w:sz w:val="20"/>
          <w:szCs w:val="22"/>
        </w:rPr>
        <w:t xml:space="preserve">information </w:t>
      </w:r>
      <w:r w:rsidR="00777A2F" w:rsidRPr="00E07152">
        <w:rPr>
          <w:rFonts w:asciiTheme="minorHAnsi" w:hAnsiTheme="minorHAnsi"/>
          <w:i/>
          <w:sz w:val="20"/>
          <w:szCs w:val="22"/>
        </w:rPr>
        <w:t xml:space="preserve">management receives, </w:t>
      </w:r>
      <w:r w:rsidRPr="00E07152">
        <w:rPr>
          <w:rFonts w:asciiTheme="minorHAnsi" w:hAnsiTheme="minorHAnsi"/>
          <w:i/>
          <w:sz w:val="20"/>
          <w:szCs w:val="22"/>
        </w:rPr>
        <w:t xml:space="preserve">you 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will be provided </w:t>
      </w:r>
      <w:r w:rsidRPr="00E07152">
        <w:rPr>
          <w:rFonts w:asciiTheme="minorHAnsi" w:hAnsiTheme="minorHAnsi"/>
          <w:i/>
          <w:sz w:val="20"/>
          <w:szCs w:val="22"/>
        </w:rPr>
        <w:t>with a separate verification form for each source that requires verification that</w:t>
      </w:r>
      <w:r w:rsidR="00777A2F" w:rsidRPr="00E07152">
        <w:rPr>
          <w:rFonts w:asciiTheme="minorHAnsi" w:hAnsiTheme="minorHAnsi"/>
          <w:i/>
          <w:sz w:val="20"/>
          <w:szCs w:val="22"/>
        </w:rPr>
        <w:t xml:space="preserve"> you</w:t>
      </w:r>
      <w:r w:rsidRPr="00E07152">
        <w:rPr>
          <w:rFonts w:asciiTheme="minorHAnsi" w:hAnsiTheme="minorHAnsi"/>
          <w:i/>
          <w:sz w:val="20"/>
          <w:szCs w:val="22"/>
        </w:rPr>
        <w:t xml:space="preserve"> will need to sign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 and date</w:t>
      </w:r>
      <w:r w:rsidRPr="00E07152">
        <w:rPr>
          <w:rFonts w:asciiTheme="minorHAnsi" w:hAnsiTheme="minorHAnsi"/>
          <w:i/>
          <w:sz w:val="20"/>
          <w:szCs w:val="22"/>
        </w:rPr>
        <w:t>.  You will not be asked to sign a</w:t>
      </w:r>
      <w:r w:rsidR="00777A2F" w:rsidRPr="00E07152">
        <w:rPr>
          <w:rFonts w:asciiTheme="minorHAnsi" w:hAnsiTheme="minorHAnsi"/>
          <w:i/>
          <w:sz w:val="20"/>
          <w:szCs w:val="22"/>
        </w:rPr>
        <w:t xml:space="preserve"> blanket verification form nor will you be asked to sign any</w:t>
      </w:r>
      <w:r w:rsidRPr="00E07152">
        <w:rPr>
          <w:rFonts w:asciiTheme="minorHAnsi" w:hAnsiTheme="minorHAnsi"/>
          <w:i/>
          <w:sz w:val="20"/>
          <w:szCs w:val="22"/>
        </w:rPr>
        <w:t xml:space="preserve"> blank verification form</w:t>
      </w:r>
      <w:r w:rsidR="00777A2F" w:rsidRPr="00E07152">
        <w:rPr>
          <w:rFonts w:asciiTheme="minorHAnsi" w:hAnsiTheme="minorHAnsi"/>
          <w:i/>
          <w:sz w:val="20"/>
          <w:szCs w:val="22"/>
        </w:rPr>
        <w:t>s</w:t>
      </w:r>
      <w:r w:rsidRPr="00E07152">
        <w:rPr>
          <w:rFonts w:asciiTheme="minorHAnsi" w:hAnsiTheme="minorHAnsi"/>
          <w:i/>
          <w:sz w:val="20"/>
          <w:szCs w:val="22"/>
        </w:rPr>
        <w:t>.</w:t>
      </w:r>
    </w:p>
    <w:p w14:paraId="39CA070C" w14:textId="77777777" w:rsidR="007834B4" w:rsidRPr="00E07152" w:rsidRDefault="007834B4" w:rsidP="0049548F">
      <w:pPr>
        <w:ind w:right="180"/>
        <w:rPr>
          <w:rFonts w:asciiTheme="minorHAnsi" w:hAnsiTheme="minorHAnsi"/>
          <w:sz w:val="20"/>
          <w:szCs w:val="22"/>
        </w:rPr>
      </w:pPr>
    </w:p>
    <w:p w14:paraId="167D1F25" w14:textId="77777777" w:rsidR="00C11F69" w:rsidRPr="00E07152" w:rsidRDefault="00C11F69" w:rsidP="0049548F">
      <w:pPr>
        <w:ind w:right="180"/>
        <w:rPr>
          <w:rFonts w:asciiTheme="minorHAnsi" w:hAnsiTheme="minorHAnsi"/>
          <w:b/>
          <w:sz w:val="20"/>
          <w:szCs w:val="22"/>
        </w:rPr>
      </w:pPr>
    </w:p>
    <w:p w14:paraId="5920825E" w14:textId="77777777" w:rsidR="007834B4" w:rsidRPr="00E07152" w:rsidRDefault="007834B4" w:rsidP="0049548F">
      <w:pPr>
        <w:ind w:right="180"/>
        <w:rPr>
          <w:rFonts w:asciiTheme="minorHAnsi" w:hAnsiTheme="minorHAnsi"/>
          <w:b/>
          <w:sz w:val="20"/>
          <w:szCs w:val="22"/>
        </w:rPr>
      </w:pPr>
      <w:r w:rsidRPr="00E07152">
        <w:rPr>
          <w:rFonts w:asciiTheme="minorHAnsi" w:hAnsiTheme="minorHAnsi"/>
          <w:b/>
          <w:sz w:val="20"/>
          <w:szCs w:val="22"/>
        </w:rPr>
        <w:t>SIGNATURE:</w:t>
      </w:r>
    </w:p>
    <w:p w14:paraId="4F362544" w14:textId="77777777" w:rsidR="007834B4" w:rsidRPr="00E07152" w:rsidRDefault="007834B4" w:rsidP="0049548F">
      <w:pPr>
        <w:ind w:right="180"/>
        <w:rPr>
          <w:rFonts w:asciiTheme="minorHAnsi" w:hAnsiTheme="minorHAnsi"/>
          <w:sz w:val="20"/>
          <w:szCs w:val="22"/>
        </w:rPr>
      </w:pPr>
    </w:p>
    <w:p w14:paraId="6B4088BA" w14:textId="77777777" w:rsidR="00D77E4C" w:rsidRPr="00E07152" w:rsidRDefault="00DB3640" w:rsidP="00E60088">
      <w:pPr>
        <w:ind w:right="180"/>
        <w:rPr>
          <w:rFonts w:ascii="Calibri" w:hAnsi="Calibri"/>
          <w:sz w:val="20"/>
          <w:szCs w:val="22"/>
        </w:rPr>
      </w:pPr>
      <w:r w:rsidRPr="00E07152">
        <w:rPr>
          <w:rFonts w:ascii="Calibri" w:hAnsi="Calibri"/>
          <w:sz w:val="20"/>
          <w:szCs w:val="22"/>
        </w:rPr>
        <w:t xml:space="preserve">I understand that management is relying on this information to prove my household’s eligibility </w:t>
      </w:r>
      <w:r w:rsidR="00777A2F" w:rsidRPr="00E07152">
        <w:rPr>
          <w:rFonts w:ascii="Calibri" w:hAnsi="Calibri"/>
          <w:sz w:val="20"/>
          <w:szCs w:val="22"/>
        </w:rPr>
        <w:t>which is required by</w:t>
      </w:r>
      <w:r w:rsidRPr="00E07152">
        <w:rPr>
          <w:rFonts w:ascii="Calibri" w:hAnsi="Calibri"/>
          <w:sz w:val="20"/>
          <w:szCs w:val="22"/>
        </w:rPr>
        <w:t xml:space="preserve"> the funding sources under which this property operates.  I certify</w:t>
      </w:r>
      <w:r w:rsidR="00F65B96">
        <w:rPr>
          <w:rFonts w:ascii="Calibri" w:hAnsi="Calibri"/>
          <w:sz w:val="20"/>
          <w:szCs w:val="22"/>
        </w:rPr>
        <w:t xml:space="preserve"> under penalty of perjury</w:t>
      </w:r>
      <w:r w:rsidRPr="00E07152">
        <w:rPr>
          <w:rFonts w:ascii="Calibri" w:hAnsi="Calibri"/>
          <w:sz w:val="20"/>
          <w:szCs w:val="22"/>
        </w:rPr>
        <w:t xml:space="preserve"> that all information and answers provided are true and complete to the best of my knowledge. I further understand</w:t>
      </w:r>
      <w:r w:rsidR="00E60088" w:rsidRPr="00E07152">
        <w:rPr>
          <w:rFonts w:ascii="Calibri" w:hAnsi="Calibri"/>
          <w:sz w:val="20"/>
          <w:szCs w:val="22"/>
        </w:rPr>
        <w:t xml:space="preserve"> that providing false information </w:t>
      </w:r>
      <w:r w:rsidRPr="00E07152">
        <w:rPr>
          <w:rFonts w:ascii="Calibri" w:hAnsi="Calibri"/>
          <w:sz w:val="20"/>
          <w:szCs w:val="22"/>
        </w:rPr>
        <w:t>or making false statements may be grounds</w:t>
      </w:r>
      <w:r w:rsidR="00777A2F" w:rsidRPr="00E07152">
        <w:rPr>
          <w:rFonts w:ascii="Calibri" w:hAnsi="Calibri"/>
          <w:sz w:val="20"/>
          <w:szCs w:val="22"/>
        </w:rPr>
        <w:t xml:space="preserve"> for denial of my application. </w:t>
      </w:r>
      <w:r w:rsidRPr="00E07152">
        <w:rPr>
          <w:rFonts w:ascii="Calibri" w:hAnsi="Calibri"/>
          <w:sz w:val="20"/>
          <w:szCs w:val="22"/>
        </w:rPr>
        <w:t xml:space="preserve">I also understand that such action may </w:t>
      </w:r>
      <w:r w:rsidR="00777A2F" w:rsidRPr="00E07152">
        <w:rPr>
          <w:rFonts w:ascii="Calibri" w:hAnsi="Calibri"/>
          <w:sz w:val="20"/>
          <w:szCs w:val="22"/>
        </w:rPr>
        <w:t xml:space="preserve">also </w:t>
      </w:r>
      <w:r w:rsidRPr="00E07152">
        <w:rPr>
          <w:rFonts w:ascii="Calibri" w:hAnsi="Calibri"/>
          <w:sz w:val="20"/>
          <w:szCs w:val="22"/>
        </w:rPr>
        <w:t>result in criminal penalties.</w:t>
      </w:r>
    </w:p>
    <w:p w14:paraId="25CA3E69" w14:textId="77777777" w:rsidR="00E60088" w:rsidRPr="00E07152" w:rsidRDefault="00E60088" w:rsidP="00E60088">
      <w:pPr>
        <w:ind w:right="180"/>
        <w:rPr>
          <w:rFonts w:ascii="Calibri" w:hAnsi="Calibri"/>
          <w:sz w:val="20"/>
          <w:szCs w:val="22"/>
        </w:rPr>
      </w:pPr>
    </w:p>
    <w:p w14:paraId="5AC8F8EA" w14:textId="77777777" w:rsidR="006E2673" w:rsidRPr="00E07152" w:rsidRDefault="00DB3640" w:rsidP="00E60088">
      <w:pPr>
        <w:ind w:right="180"/>
        <w:rPr>
          <w:rFonts w:ascii="Calibri" w:hAnsi="Calibri"/>
          <w:sz w:val="20"/>
          <w:szCs w:val="22"/>
        </w:rPr>
      </w:pPr>
      <w:r w:rsidRPr="00E07152">
        <w:rPr>
          <w:rFonts w:ascii="Calibri" w:hAnsi="Calibri"/>
          <w:sz w:val="20"/>
          <w:szCs w:val="22"/>
        </w:rPr>
        <w:t xml:space="preserve">I authorize my consent to have management verify the information contained in this application questionnaire and to perform a credit check </w:t>
      </w:r>
      <w:r w:rsidR="00777A2F" w:rsidRPr="00E07152">
        <w:rPr>
          <w:rFonts w:ascii="Calibri" w:hAnsi="Calibri"/>
          <w:sz w:val="20"/>
          <w:szCs w:val="22"/>
        </w:rPr>
        <w:t xml:space="preserve">and criminal background check </w:t>
      </w:r>
      <w:r w:rsidRPr="00E07152">
        <w:rPr>
          <w:rFonts w:ascii="Calibri" w:hAnsi="Calibri"/>
          <w:sz w:val="20"/>
          <w:szCs w:val="22"/>
        </w:rPr>
        <w:t xml:space="preserve">for purposes of proving my eligibility for occupancy. I understand that my occupancy is </w:t>
      </w:r>
      <w:r w:rsidR="00777A2F" w:rsidRPr="00E07152">
        <w:rPr>
          <w:rFonts w:ascii="Calibri" w:hAnsi="Calibri"/>
          <w:sz w:val="20"/>
          <w:szCs w:val="22"/>
        </w:rPr>
        <w:t xml:space="preserve">also </w:t>
      </w:r>
      <w:r w:rsidRPr="00E07152">
        <w:rPr>
          <w:rFonts w:ascii="Calibri" w:hAnsi="Calibri"/>
          <w:sz w:val="20"/>
          <w:szCs w:val="22"/>
        </w:rPr>
        <w:t>contingent on meeting management’s resident selection criteria and other program requirements.</w:t>
      </w:r>
    </w:p>
    <w:p w14:paraId="6B0220BE" w14:textId="77777777" w:rsidR="006E2673" w:rsidRPr="00E07152" w:rsidRDefault="006E2673" w:rsidP="00E60088">
      <w:pPr>
        <w:ind w:right="180"/>
        <w:rPr>
          <w:rFonts w:ascii="Calibri" w:hAnsi="Calibri"/>
          <w:sz w:val="20"/>
          <w:szCs w:val="22"/>
        </w:rPr>
      </w:pPr>
    </w:p>
    <w:p w14:paraId="4BAEFCE7" w14:textId="77777777" w:rsidR="00CD2C10" w:rsidRPr="00E07152" w:rsidRDefault="00CD2C10" w:rsidP="00E60088">
      <w:pPr>
        <w:ind w:right="180"/>
        <w:rPr>
          <w:rFonts w:ascii="Calibri" w:hAnsi="Calibri"/>
          <w:sz w:val="20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270"/>
        <w:gridCol w:w="3762"/>
        <w:gridCol w:w="1548"/>
      </w:tblGrid>
      <w:tr w:rsidR="00E60088" w:rsidRPr="00E07152" w14:paraId="3350276F" w14:textId="77777777" w:rsidTr="0034694A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32908B5" w14:textId="77777777" w:rsidR="00E60088" w:rsidRPr="00E07152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FB29D" w14:textId="77777777" w:rsidR="00E60088" w:rsidRPr="00E07152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06FB" w14:textId="77777777" w:rsidR="00E60088" w:rsidRPr="00E07152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7C8BC5" w14:textId="77777777" w:rsidR="00E60088" w:rsidRPr="00E07152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0AF470" w14:textId="77777777" w:rsidR="00E60088" w:rsidRPr="00E07152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</w:tr>
      <w:tr w:rsidR="0034694A" w:rsidRPr="00E07152" w14:paraId="19771B55" w14:textId="77777777" w:rsidTr="0034694A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059063" w14:textId="77777777" w:rsidR="0034694A" w:rsidRPr="00E07152" w:rsidRDefault="0034694A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0EF3E" w14:textId="77777777" w:rsidR="0034694A" w:rsidRPr="00E07152" w:rsidRDefault="0034694A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1017" w14:textId="77777777" w:rsidR="0034694A" w:rsidRPr="00E07152" w:rsidRDefault="0034694A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E111C7" w14:textId="77777777" w:rsidR="0034694A" w:rsidRPr="00E07152" w:rsidRDefault="0034694A" w:rsidP="00EF1F40">
            <w:pPr>
              <w:ind w:right="180"/>
              <w:rPr>
                <w:rFonts w:ascii="Calibri" w:hAnsi="Calibr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t>Dat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73EDD0" w14:textId="77777777" w:rsidR="0034694A" w:rsidRPr="00E07152" w:rsidRDefault="0034694A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09604C65" w14:textId="77777777" w:rsidR="00A35E1F" w:rsidRPr="00E07152" w:rsidRDefault="00A35E1F" w:rsidP="00E60088">
      <w:pPr>
        <w:rPr>
          <w:rFonts w:ascii="Calibri" w:hAnsi="Calibri"/>
          <w:sz w:val="18"/>
          <w:szCs w:val="22"/>
        </w:rPr>
      </w:pPr>
    </w:p>
    <w:p w14:paraId="4E5F813A" w14:textId="77777777" w:rsidR="00A35E1F" w:rsidRPr="00E07152" w:rsidRDefault="00A35E1F" w:rsidP="00E60088">
      <w:pPr>
        <w:rPr>
          <w:rFonts w:ascii="Calibri" w:hAnsi="Calibri"/>
          <w:sz w:val="18"/>
          <w:szCs w:val="22"/>
        </w:rPr>
      </w:pPr>
    </w:p>
    <w:sectPr w:rsidR="00A35E1F" w:rsidRPr="00E07152" w:rsidSect="00B72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720" w:bottom="1080" w:left="720" w:header="288" w:footer="576" w:gutter="0"/>
      <w:paperSrc w:first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A2E0" w14:textId="77777777" w:rsidR="005530CA" w:rsidRDefault="005530CA">
      <w:r>
        <w:separator/>
      </w:r>
    </w:p>
  </w:endnote>
  <w:endnote w:type="continuationSeparator" w:id="0">
    <w:p w14:paraId="271AE5AE" w14:textId="77777777" w:rsidR="005530CA" w:rsidRDefault="0055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BCB6" w14:textId="77777777" w:rsidR="00380244" w:rsidRDefault="00380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9A43" w14:textId="0EAFB70D" w:rsidR="005530CA" w:rsidRPr="00B72A62" w:rsidRDefault="00380244" w:rsidP="00B72A62">
    <w:pPr>
      <w:pStyle w:val="Footer"/>
      <w:tabs>
        <w:tab w:val="clear" w:pos="4320"/>
        <w:tab w:val="clear" w:pos="8640"/>
        <w:tab w:val="left" w:pos="180"/>
        <w:tab w:val="center" w:pos="5040"/>
        <w:tab w:val="right" w:pos="10800"/>
      </w:tabs>
      <w:rPr>
        <w:rFonts w:asciiTheme="minorHAnsi" w:hAnsiTheme="minorHAnsi"/>
        <w:sz w:val="18"/>
      </w:rPr>
    </w:pPr>
    <w:sdt>
      <w:sdtPr>
        <w:rPr>
          <w:rFonts w:asciiTheme="minorHAnsi" w:hAnsiTheme="minorHAnsi"/>
          <w:sz w:val="18"/>
        </w:rPr>
        <w:id w:val="1989901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30CA">
          <w:rPr>
            <w:rFonts w:asciiTheme="minorHAnsi" w:hAnsiTheme="minorHAnsi"/>
            <w:sz w:val="18"/>
          </w:rPr>
          <w:t>IFA Rev 0</w:t>
        </w:r>
        <w:r>
          <w:rPr>
            <w:rFonts w:asciiTheme="minorHAnsi" w:hAnsiTheme="minorHAnsi"/>
            <w:sz w:val="18"/>
          </w:rPr>
          <w:t>9</w:t>
        </w:r>
        <w:r w:rsidR="005530CA">
          <w:rPr>
            <w:rFonts w:asciiTheme="minorHAnsi" w:hAnsiTheme="minorHAnsi"/>
            <w:sz w:val="18"/>
          </w:rPr>
          <w:t>-</w:t>
        </w:r>
        <w:r>
          <w:rPr>
            <w:rFonts w:asciiTheme="minorHAnsi" w:hAnsiTheme="minorHAnsi"/>
            <w:sz w:val="18"/>
          </w:rPr>
          <w:t>12</w:t>
        </w:r>
        <w:bookmarkStart w:id="1" w:name="_GoBack"/>
        <w:bookmarkEnd w:id="1"/>
        <w:r w:rsidR="005530CA">
          <w:rPr>
            <w:rFonts w:asciiTheme="minorHAnsi" w:hAnsiTheme="minorHAnsi"/>
            <w:sz w:val="18"/>
          </w:rPr>
          <w:t>-2019</w:t>
        </w:r>
        <w:r w:rsidR="005530CA">
          <w:rPr>
            <w:rFonts w:asciiTheme="minorHAnsi" w:hAnsiTheme="minorHAnsi"/>
            <w:sz w:val="18"/>
          </w:rPr>
          <w:tab/>
        </w:r>
        <w:r w:rsidR="005530CA" w:rsidRPr="00B72A62">
          <w:rPr>
            <w:rFonts w:asciiTheme="minorHAnsi" w:hAnsiTheme="minorHAnsi"/>
            <w:sz w:val="18"/>
          </w:rPr>
          <w:fldChar w:fldCharType="begin"/>
        </w:r>
        <w:r w:rsidR="005530CA" w:rsidRPr="00B72A62">
          <w:rPr>
            <w:rFonts w:asciiTheme="minorHAnsi" w:hAnsiTheme="minorHAnsi"/>
            <w:sz w:val="18"/>
          </w:rPr>
          <w:instrText xml:space="preserve"> PAGE   \* MERGEFORMAT </w:instrText>
        </w:r>
        <w:r w:rsidR="005530CA" w:rsidRPr="00B72A62">
          <w:rPr>
            <w:rFonts w:asciiTheme="minorHAnsi" w:hAnsiTheme="minorHAnsi"/>
            <w:sz w:val="18"/>
          </w:rPr>
          <w:fldChar w:fldCharType="separate"/>
        </w:r>
        <w:r w:rsidR="005530CA">
          <w:rPr>
            <w:rFonts w:asciiTheme="minorHAnsi" w:hAnsiTheme="minorHAnsi"/>
            <w:noProof/>
            <w:sz w:val="18"/>
          </w:rPr>
          <w:t>1</w:t>
        </w:r>
        <w:r w:rsidR="005530CA" w:rsidRPr="00B72A62">
          <w:rPr>
            <w:rFonts w:asciiTheme="minorHAnsi" w:hAnsiTheme="minorHAnsi"/>
            <w:noProof/>
            <w:sz w:val="18"/>
          </w:rPr>
          <w:fldChar w:fldCharType="end"/>
        </w:r>
      </w:sdtContent>
    </w:sdt>
    <w:r w:rsidR="005530CA">
      <w:rPr>
        <w:rFonts w:asciiTheme="minorHAnsi" w:hAnsiTheme="minorHAnsi"/>
        <w:noProof/>
        <w:sz w:val="18"/>
      </w:rPr>
      <w:tab/>
      <w:t>IFA Compliance Questionn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C50C" w14:textId="77777777" w:rsidR="00380244" w:rsidRDefault="00380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D734C" w14:textId="77777777" w:rsidR="005530CA" w:rsidRDefault="005530CA">
      <w:r>
        <w:separator/>
      </w:r>
    </w:p>
  </w:footnote>
  <w:footnote w:type="continuationSeparator" w:id="0">
    <w:p w14:paraId="23980733" w14:textId="77777777" w:rsidR="005530CA" w:rsidRDefault="0055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5C2F" w14:textId="77777777" w:rsidR="00380244" w:rsidRDefault="00380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6A23" w14:textId="5CD0F6AF" w:rsidR="005530CA" w:rsidRPr="0042077A" w:rsidRDefault="005530CA" w:rsidP="0042077A">
    <w:pPr>
      <w:pStyle w:val="Header"/>
      <w:jc w:val="center"/>
      <w:rPr>
        <w:sz w:val="8"/>
      </w:rPr>
    </w:pPr>
    <w:r>
      <w:rPr>
        <w:rFonts w:ascii="Calibri" w:hAnsi="Calibri"/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6F0507D2" wp14:editId="2F0A0152">
          <wp:simplePos x="0" y="0"/>
          <wp:positionH relativeFrom="column">
            <wp:posOffset>6010275</wp:posOffset>
          </wp:positionH>
          <wp:positionV relativeFrom="paragraph">
            <wp:posOffset>-74295</wp:posOffset>
          </wp:positionV>
          <wp:extent cx="809625" cy="506095"/>
          <wp:effectExtent l="0" t="0" r="9525" b="8255"/>
          <wp:wrapThrough wrapText="bothSides">
            <wp:wrapPolygon edited="0">
              <wp:start x="0" y="0"/>
              <wp:lineTo x="0" y="21139"/>
              <wp:lineTo x="21346" y="21139"/>
              <wp:lineTo x="213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Cs w:val="24"/>
      </w:rPr>
      <w:t xml:space="preserve">IFA Compliance Questionnaire </w:t>
    </w:r>
    <w:r>
      <w:rPr>
        <w:rFonts w:ascii="Calibri" w:hAnsi="Calibri"/>
        <w:b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CE46" w14:textId="77777777" w:rsidR="00380244" w:rsidRDefault="00380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ew0gyGtCfcJq5rNZDTppIDGUeUOdgDPc1YH2NlyEFY3VR1rGHxv1Sbh163E8bxjzG8UX98fVJjWHKelQRcdg==" w:salt="giwSoIgOJvkMZFQtH7H26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F3E"/>
    <w:rsid w:val="00013D96"/>
    <w:rsid w:val="00023A6F"/>
    <w:rsid w:val="0008563A"/>
    <w:rsid w:val="000B2FF1"/>
    <w:rsid w:val="000B5BCD"/>
    <w:rsid w:val="000C763F"/>
    <w:rsid w:val="0015157F"/>
    <w:rsid w:val="001525E4"/>
    <w:rsid w:val="00173F3E"/>
    <w:rsid w:val="001924F6"/>
    <w:rsid w:val="001D7651"/>
    <w:rsid w:val="001F5E70"/>
    <w:rsid w:val="0020130D"/>
    <w:rsid w:val="00281613"/>
    <w:rsid w:val="003316A0"/>
    <w:rsid w:val="0034694A"/>
    <w:rsid w:val="00347D94"/>
    <w:rsid w:val="00380244"/>
    <w:rsid w:val="00393DA2"/>
    <w:rsid w:val="003A0BDA"/>
    <w:rsid w:val="003B06D4"/>
    <w:rsid w:val="003E1547"/>
    <w:rsid w:val="00410F5E"/>
    <w:rsid w:val="0042077A"/>
    <w:rsid w:val="0049548F"/>
    <w:rsid w:val="004C2797"/>
    <w:rsid w:val="004F0E43"/>
    <w:rsid w:val="00506BC6"/>
    <w:rsid w:val="005149E3"/>
    <w:rsid w:val="0053328F"/>
    <w:rsid w:val="005530CA"/>
    <w:rsid w:val="005572CE"/>
    <w:rsid w:val="005B36C6"/>
    <w:rsid w:val="005D46A9"/>
    <w:rsid w:val="00603D04"/>
    <w:rsid w:val="006072D9"/>
    <w:rsid w:val="00666023"/>
    <w:rsid w:val="00676C1E"/>
    <w:rsid w:val="0068287F"/>
    <w:rsid w:val="00692F61"/>
    <w:rsid w:val="006D7E93"/>
    <w:rsid w:val="006E2673"/>
    <w:rsid w:val="006F115B"/>
    <w:rsid w:val="006F6F43"/>
    <w:rsid w:val="00703229"/>
    <w:rsid w:val="007234CB"/>
    <w:rsid w:val="007625B5"/>
    <w:rsid w:val="00777A2F"/>
    <w:rsid w:val="007834B4"/>
    <w:rsid w:val="007A3A08"/>
    <w:rsid w:val="007A5C27"/>
    <w:rsid w:val="007D6F8C"/>
    <w:rsid w:val="008138B7"/>
    <w:rsid w:val="008500DC"/>
    <w:rsid w:val="008A0B89"/>
    <w:rsid w:val="008F3452"/>
    <w:rsid w:val="0091569D"/>
    <w:rsid w:val="0094583B"/>
    <w:rsid w:val="0094634E"/>
    <w:rsid w:val="00997B95"/>
    <w:rsid w:val="00A302F5"/>
    <w:rsid w:val="00A35E1F"/>
    <w:rsid w:val="00A41206"/>
    <w:rsid w:val="00A4558F"/>
    <w:rsid w:val="00A60CBB"/>
    <w:rsid w:val="00A725A0"/>
    <w:rsid w:val="00A75ED7"/>
    <w:rsid w:val="00A76085"/>
    <w:rsid w:val="00A77A2B"/>
    <w:rsid w:val="00B30349"/>
    <w:rsid w:val="00B479FD"/>
    <w:rsid w:val="00B72A62"/>
    <w:rsid w:val="00BB4485"/>
    <w:rsid w:val="00BC09E2"/>
    <w:rsid w:val="00BD1B17"/>
    <w:rsid w:val="00C0293F"/>
    <w:rsid w:val="00C11F69"/>
    <w:rsid w:val="00C2103B"/>
    <w:rsid w:val="00CD2C10"/>
    <w:rsid w:val="00CF26B4"/>
    <w:rsid w:val="00D2453C"/>
    <w:rsid w:val="00D277F7"/>
    <w:rsid w:val="00D45C5F"/>
    <w:rsid w:val="00D513FF"/>
    <w:rsid w:val="00D61A2E"/>
    <w:rsid w:val="00D77E4C"/>
    <w:rsid w:val="00DB3640"/>
    <w:rsid w:val="00E07152"/>
    <w:rsid w:val="00E60088"/>
    <w:rsid w:val="00E64E17"/>
    <w:rsid w:val="00E74552"/>
    <w:rsid w:val="00E86C48"/>
    <w:rsid w:val="00E911B9"/>
    <w:rsid w:val="00EE0933"/>
    <w:rsid w:val="00EF1F40"/>
    <w:rsid w:val="00F019C6"/>
    <w:rsid w:val="00F65B96"/>
    <w:rsid w:val="00F80F26"/>
    <w:rsid w:val="00FA5D61"/>
    <w:rsid w:val="00FC07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C5311B7"/>
  <w15:docId w15:val="{73D67530-7A08-4DB6-86E7-75718785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72A62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B686-0375-4E2C-BE85-C5DB469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A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Hieb</dc:creator>
  <cp:lastModifiedBy>Julie Noland</cp:lastModifiedBy>
  <cp:revision>5</cp:revision>
  <cp:lastPrinted>2015-09-02T21:11:00Z</cp:lastPrinted>
  <dcterms:created xsi:type="dcterms:W3CDTF">2019-06-21T16:49:00Z</dcterms:created>
  <dcterms:modified xsi:type="dcterms:W3CDTF">2019-09-12T14:54:00Z</dcterms:modified>
</cp:coreProperties>
</file>